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688" w14:textId="77777777" w:rsidR="0001184E" w:rsidRDefault="0001184E" w:rsidP="00577637">
      <w:pPr>
        <w:jc w:val="center"/>
        <w:rPr>
          <w:b/>
          <w:bCs/>
          <w:sz w:val="36"/>
          <w:szCs w:val="36"/>
        </w:rPr>
      </w:pPr>
      <w:r>
        <w:rPr>
          <w:b/>
          <w:bCs/>
          <w:sz w:val="36"/>
          <w:szCs w:val="36"/>
        </w:rPr>
        <w:t>Town of Union</w:t>
      </w:r>
      <w:r w:rsidR="00334BDB">
        <w:rPr>
          <w:b/>
          <w:bCs/>
          <w:sz w:val="36"/>
          <w:szCs w:val="36"/>
        </w:rPr>
        <w:t xml:space="preserve"> – Monthly Meeting</w:t>
      </w:r>
      <w:r w:rsidR="00AA4584">
        <w:rPr>
          <w:b/>
          <w:bCs/>
          <w:sz w:val="36"/>
          <w:szCs w:val="36"/>
        </w:rPr>
        <w:t xml:space="preserve"> Minutes</w:t>
      </w:r>
    </w:p>
    <w:p w14:paraId="3E248D1A" w14:textId="750280F6" w:rsidR="001512A4" w:rsidRDefault="00E41208" w:rsidP="005E3413">
      <w:pPr>
        <w:jc w:val="center"/>
        <w:rPr>
          <w:b/>
          <w:bCs/>
          <w:sz w:val="36"/>
          <w:szCs w:val="36"/>
        </w:rPr>
      </w:pPr>
      <w:r>
        <w:rPr>
          <w:b/>
          <w:bCs/>
          <w:sz w:val="36"/>
          <w:szCs w:val="36"/>
        </w:rPr>
        <w:t>Thursday</w:t>
      </w:r>
      <w:r w:rsidR="005A037E">
        <w:rPr>
          <w:b/>
          <w:bCs/>
          <w:sz w:val="36"/>
          <w:szCs w:val="36"/>
        </w:rPr>
        <w:t xml:space="preserve">, </w:t>
      </w:r>
      <w:r>
        <w:rPr>
          <w:b/>
          <w:bCs/>
          <w:sz w:val="36"/>
          <w:szCs w:val="36"/>
        </w:rPr>
        <w:t>September 16</w:t>
      </w:r>
      <w:r w:rsidR="005A037E">
        <w:rPr>
          <w:b/>
          <w:bCs/>
          <w:sz w:val="36"/>
          <w:szCs w:val="36"/>
        </w:rPr>
        <w:t>, 2021</w:t>
      </w:r>
    </w:p>
    <w:p w14:paraId="1B45F54A" w14:textId="77777777" w:rsidR="003B1E0B" w:rsidRDefault="003B1E0B">
      <w:pPr>
        <w:rPr>
          <w:sz w:val="26"/>
          <w:szCs w:val="26"/>
        </w:rPr>
      </w:pPr>
    </w:p>
    <w:p w14:paraId="65DFDF5D" w14:textId="5BB9CE18" w:rsidR="00485B94" w:rsidRDefault="003B1E0B">
      <w:pPr>
        <w:rPr>
          <w:sz w:val="26"/>
          <w:szCs w:val="26"/>
        </w:rPr>
      </w:pPr>
      <w:r>
        <w:rPr>
          <w:sz w:val="26"/>
          <w:szCs w:val="26"/>
        </w:rPr>
        <w:t xml:space="preserve">The </w:t>
      </w:r>
      <w:r w:rsidR="00485B94">
        <w:rPr>
          <w:sz w:val="26"/>
          <w:szCs w:val="26"/>
        </w:rPr>
        <w:t xml:space="preserve">Town of Union </w:t>
      </w:r>
      <w:r>
        <w:rPr>
          <w:sz w:val="26"/>
          <w:szCs w:val="26"/>
        </w:rPr>
        <w:t>mee</w:t>
      </w:r>
      <w:r w:rsidR="00006207">
        <w:rPr>
          <w:sz w:val="26"/>
          <w:szCs w:val="26"/>
        </w:rPr>
        <w:t xml:space="preserve">ting was called to order </w:t>
      </w:r>
      <w:r>
        <w:rPr>
          <w:sz w:val="26"/>
          <w:szCs w:val="26"/>
        </w:rPr>
        <w:t>by Chairman Elgin Fanta</w:t>
      </w:r>
      <w:r w:rsidR="00485B94">
        <w:rPr>
          <w:sz w:val="26"/>
          <w:szCs w:val="26"/>
        </w:rPr>
        <w:t xml:space="preserve"> on </w:t>
      </w:r>
      <w:r w:rsidR="00E41208">
        <w:rPr>
          <w:sz w:val="26"/>
          <w:szCs w:val="26"/>
        </w:rPr>
        <w:t>Thursday</w:t>
      </w:r>
      <w:r w:rsidR="005A037E">
        <w:rPr>
          <w:sz w:val="26"/>
          <w:szCs w:val="26"/>
        </w:rPr>
        <w:t xml:space="preserve">, </w:t>
      </w:r>
      <w:r w:rsidR="00E41208">
        <w:rPr>
          <w:sz w:val="26"/>
          <w:szCs w:val="26"/>
        </w:rPr>
        <w:t>September 16</w:t>
      </w:r>
      <w:r w:rsidR="005A037E">
        <w:rPr>
          <w:sz w:val="26"/>
          <w:szCs w:val="26"/>
        </w:rPr>
        <w:t>, 2021</w:t>
      </w:r>
      <w:r w:rsidR="00A042D5">
        <w:rPr>
          <w:sz w:val="26"/>
          <w:szCs w:val="26"/>
        </w:rPr>
        <w:t>,</w:t>
      </w:r>
      <w:r w:rsidR="00485B94">
        <w:rPr>
          <w:sz w:val="26"/>
          <w:szCs w:val="26"/>
        </w:rPr>
        <w:t xml:space="preserve"> at </w:t>
      </w:r>
      <w:r w:rsidR="00CF2850">
        <w:rPr>
          <w:sz w:val="26"/>
          <w:szCs w:val="26"/>
        </w:rPr>
        <w:t>7:3</w:t>
      </w:r>
      <w:r w:rsidR="00E41208">
        <w:rPr>
          <w:sz w:val="26"/>
          <w:szCs w:val="26"/>
        </w:rPr>
        <w:t>6</w:t>
      </w:r>
      <w:r w:rsidR="00485B94">
        <w:rPr>
          <w:sz w:val="26"/>
          <w:szCs w:val="26"/>
        </w:rPr>
        <w:t xml:space="preserve"> p.m</w:t>
      </w:r>
      <w:r>
        <w:rPr>
          <w:sz w:val="26"/>
          <w:szCs w:val="26"/>
        </w:rPr>
        <w:t xml:space="preserve">. </w:t>
      </w:r>
      <w:r w:rsidR="00CF2850">
        <w:rPr>
          <w:sz w:val="26"/>
          <w:szCs w:val="26"/>
        </w:rPr>
        <w:t>All stood for t</w:t>
      </w:r>
      <w:r w:rsidR="00485B94">
        <w:rPr>
          <w:sz w:val="26"/>
          <w:szCs w:val="26"/>
        </w:rPr>
        <w:t xml:space="preserve">he Pledge of Alliance. </w:t>
      </w:r>
    </w:p>
    <w:p w14:paraId="5888D790" w14:textId="77777777" w:rsidR="00227FD6" w:rsidRDefault="00227FD6">
      <w:pPr>
        <w:rPr>
          <w:sz w:val="26"/>
          <w:szCs w:val="26"/>
        </w:rPr>
      </w:pPr>
    </w:p>
    <w:p w14:paraId="14C294EB" w14:textId="7C3A128D" w:rsidR="00BA2AC8" w:rsidRDefault="00485B94" w:rsidP="007B4D15">
      <w:pPr>
        <w:rPr>
          <w:sz w:val="26"/>
          <w:szCs w:val="26"/>
        </w:rPr>
      </w:pPr>
      <w:r>
        <w:rPr>
          <w:sz w:val="26"/>
          <w:szCs w:val="26"/>
        </w:rPr>
        <w:t xml:space="preserve">Roll call was taken with </w:t>
      </w:r>
      <w:r w:rsidR="00AA4584">
        <w:rPr>
          <w:sz w:val="26"/>
          <w:szCs w:val="26"/>
        </w:rPr>
        <w:t xml:space="preserve">Chairman Elgin Fanta, </w:t>
      </w:r>
      <w:r>
        <w:rPr>
          <w:sz w:val="26"/>
          <w:szCs w:val="26"/>
        </w:rPr>
        <w:t>Supervisor Paige Huber,</w:t>
      </w:r>
      <w:r w:rsidR="00AA4584">
        <w:rPr>
          <w:sz w:val="26"/>
          <w:szCs w:val="26"/>
        </w:rPr>
        <w:t xml:space="preserve"> Supervisor Kris Janecek,</w:t>
      </w:r>
      <w:r>
        <w:rPr>
          <w:sz w:val="26"/>
          <w:szCs w:val="26"/>
        </w:rPr>
        <w:t xml:space="preserve"> Clerk Fay Urban and Treasurer Gladys Janecek</w:t>
      </w:r>
      <w:r w:rsidR="00227FD6">
        <w:rPr>
          <w:sz w:val="26"/>
          <w:szCs w:val="26"/>
        </w:rPr>
        <w:t xml:space="preserve"> present. Others</w:t>
      </w:r>
      <w:r w:rsidR="00CE7BA0">
        <w:rPr>
          <w:sz w:val="26"/>
          <w:szCs w:val="26"/>
        </w:rPr>
        <w:t xml:space="preserve"> in a</w:t>
      </w:r>
      <w:r w:rsidR="001E4790">
        <w:rPr>
          <w:sz w:val="26"/>
          <w:szCs w:val="26"/>
        </w:rPr>
        <w:t xml:space="preserve">ttendance </w:t>
      </w:r>
      <w:r w:rsidR="004F6945">
        <w:rPr>
          <w:sz w:val="26"/>
          <w:szCs w:val="26"/>
        </w:rPr>
        <w:t>were</w:t>
      </w:r>
      <w:r w:rsidR="00227FD6">
        <w:rPr>
          <w:sz w:val="26"/>
          <w:szCs w:val="26"/>
        </w:rPr>
        <w:t xml:space="preserve"> Patrolman David Smith</w:t>
      </w:r>
      <w:r w:rsidR="00E41208">
        <w:rPr>
          <w:sz w:val="26"/>
          <w:szCs w:val="26"/>
        </w:rPr>
        <w:t>, Russel Moore and Greg and Kathy Radmer</w:t>
      </w:r>
      <w:r w:rsidR="00E01E9E">
        <w:rPr>
          <w:sz w:val="26"/>
          <w:szCs w:val="26"/>
        </w:rPr>
        <w:t>.</w:t>
      </w:r>
    </w:p>
    <w:p w14:paraId="07D7BA8A" w14:textId="77777777" w:rsidR="006033B0" w:rsidRDefault="006033B0" w:rsidP="007B4D15">
      <w:pPr>
        <w:rPr>
          <w:sz w:val="26"/>
          <w:szCs w:val="26"/>
        </w:rPr>
      </w:pPr>
    </w:p>
    <w:p w14:paraId="7A1BF853" w14:textId="77777777" w:rsidR="00227FD6" w:rsidRDefault="00227FD6" w:rsidP="007B4D15">
      <w:pPr>
        <w:rPr>
          <w:sz w:val="26"/>
          <w:szCs w:val="26"/>
        </w:rPr>
      </w:pPr>
      <w:r>
        <w:rPr>
          <w:sz w:val="26"/>
          <w:szCs w:val="26"/>
        </w:rPr>
        <w:t>Chairman Fanta asked for affirmation of proper public notice to which Town Clerk Urban replied, “Yes”.</w:t>
      </w:r>
    </w:p>
    <w:p w14:paraId="1E129133" w14:textId="77777777" w:rsidR="00460C22" w:rsidRDefault="00460C22" w:rsidP="007B4D15">
      <w:pPr>
        <w:rPr>
          <w:sz w:val="26"/>
          <w:szCs w:val="26"/>
        </w:rPr>
      </w:pPr>
    </w:p>
    <w:p w14:paraId="49590D8B" w14:textId="6B2B01B2" w:rsidR="001504BC" w:rsidRDefault="001504BC" w:rsidP="007B4D15">
      <w:pPr>
        <w:rPr>
          <w:sz w:val="26"/>
          <w:szCs w:val="26"/>
        </w:rPr>
      </w:pPr>
      <w:r w:rsidRPr="00991E7E">
        <w:rPr>
          <w:b/>
          <w:bCs/>
          <w:sz w:val="26"/>
          <w:szCs w:val="26"/>
        </w:rPr>
        <w:t>Public Comment</w:t>
      </w:r>
      <w:r w:rsidR="00D17D8D">
        <w:rPr>
          <w:b/>
          <w:bCs/>
          <w:sz w:val="26"/>
          <w:szCs w:val="26"/>
        </w:rPr>
        <w:t xml:space="preserve"> – </w:t>
      </w:r>
      <w:r w:rsidR="00E41208">
        <w:rPr>
          <w:sz w:val="26"/>
          <w:szCs w:val="26"/>
        </w:rPr>
        <w:t xml:space="preserve">Russell Moore stated his concerns on Jug Creek and </w:t>
      </w:r>
      <w:r w:rsidR="003F28B1">
        <w:rPr>
          <w:sz w:val="26"/>
          <w:szCs w:val="26"/>
        </w:rPr>
        <w:t>wanted</w:t>
      </w:r>
      <w:r w:rsidR="00E41208">
        <w:rPr>
          <w:sz w:val="26"/>
          <w:szCs w:val="26"/>
        </w:rPr>
        <w:t xml:space="preserve"> to know when his fence would be put back up.</w:t>
      </w:r>
      <w:r w:rsidR="003F28B1">
        <w:rPr>
          <w:sz w:val="26"/>
          <w:szCs w:val="26"/>
        </w:rPr>
        <w:t xml:space="preserve"> He had lost revenue this year because he was unable to use that land for pasturing cattle. Greg Radmer also commented on the work being done there. Patrolman Smith explained the plans for Jug Creek.</w:t>
      </w:r>
    </w:p>
    <w:p w14:paraId="6BED09B7" w14:textId="7F9A9BA6" w:rsidR="003F28B1" w:rsidRDefault="003F28B1" w:rsidP="007B4D15">
      <w:pPr>
        <w:rPr>
          <w:sz w:val="26"/>
          <w:szCs w:val="26"/>
        </w:rPr>
      </w:pPr>
    </w:p>
    <w:p w14:paraId="69523E57" w14:textId="6B8344F3" w:rsidR="003F28B1" w:rsidRDefault="003F28B1" w:rsidP="007B4D15">
      <w:pPr>
        <w:rPr>
          <w:sz w:val="26"/>
          <w:szCs w:val="26"/>
        </w:rPr>
      </w:pPr>
      <w:r>
        <w:rPr>
          <w:sz w:val="26"/>
          <w:szCs w:val="26"/>
        </w:rPr>
        <w:t>Motion made by Janecek and second by Huber to reimburse Mr. Moore $500 for lost revenue. Motion carried.</w:t>
      </w:r>
    </w:p>
    <w:p w14:paraId="78697A4A" w14:textId="77777777" w:rsidR="00736C97" w:rsidRDefault="00736C97" w:rsidP="007B4D15">
      <w:pPr>
        <w:rPr>
          <w:sz w:val="26"/>
          <w:szCs w:val="26"/>
        </w:rPr>
      </w:pPr>
    </w:p>
    <w:p w14:paraId="01855F33" w14:textId="107F6B30" w:rsidR="00736C97" w:rsidRPr="00736C97" w:rsidRDefault="00736C97" w:rsidP="007B4D15">
      <w:pPr>
        <w:rPr>
          <w:sz w:val="26"/>
          <w:szCs w:val="26"/>
        </w:rPr>
      </w:pPr>
      <w:r w:rsidRPr="00736C97">
        <w:rPr>
          <w:b/>
          <w:bCs/>
          <w:sz w:val="26"/>
          <w:szCs w:val="26"/>
        </w:rPr>
        <w:t xml:space="preserve">Read and Approve </w:t>
      </w:r>
      <w:r w:rsidR="003F28B1">
        <w:rPr>
          <w:b/>
          <w:bCs/>
          <w:sz w:val="26"/>
          <w:szCs w:val="26"/>
        </w:rPr>
        <w:t>August’s</w:t>
      </w:r>
      <w:r w:rsidRPr="00736C97">
        <w:rPr>
          <w:b/>
          <w:bCs/>
          <w:sz w:val="26"/>
          <w:szCs w:val="26"/>
        </w:rPr>
        <w:t xml:space="preserve"> </w:t>
      </w:r>
      <w:r w:rsidR="003F28B1">
        <w:rPr>
          <w:b/>
          <w:bCs/>
          <w:sz w:val="26"/>
          <w:szCs w:val="26"/>
        </w:rPr>
        <w:t>Minutes</w:t>
      </w:r>
      <w:r w:rsidRPr="00736C97">
        <w:rPr>
          <w:b/>
          <w:bCs/>
          <w:sz w:val="26"/>
          <w:szCs w:val="26"/>
        </w:rPr>
        <w:t xml:space="preserve"> </w:t>
      </w:r>
      <w:r>
        <w:rPr>
          <w:b/>
          <w:bCs/>
          <w:sz w:val="26"/>
          <w:szCs w:val="26"/>
        </w:rPr>
        <w:t>–</w:t>
      </w:r>
      <w:r w:rsidRPr="00736C97">
        <w:rPr>
          <w:b/>
          <w:bCs/>
          <w:sz w:val="26"/>
          <w:szCs w:val="26"/>
        </w:rPr>
        <w:t xml:space="preserve"> </w:t>
      </w:r>
      <w:r>
        <w:rPr>
          <w:sz w:val="26"/>
          <w:szCs w:val="26"/>
        </w:rPr>
        <w:t xml:space="preserve">Motion by </w:t>
      </w:r>
      <w:r w:rsidR="003F28B1">
        <w:rPr>
          <w:sz w:val="26"/>
          <w:szCs w:val="26"/>
        </w:rPr>
        <w:t>Huber</w:t>
      </w:r>
      <w:r>
        <w:rPr>
          <w:sz w:val="26"/>
          <w:szCs w:val="26"/>
        </w:rPr>
        <w:t xml:space="preserve"> and second by </w:t>
      </w:r>
      <w:r w:rsidR="003F28B1">
        <w:rPr>
          <w:sz w:val="26"/>
          <w:szCs w:val="26"/>
        </w:rPr>
        <w:t>Janecek</w:t>
      </w:r>
      <w:r>
        <w:rPr>
          <w:sz w:val="26"/>
          <w:szCs w:val="26"/>
        </w:rPr>
        <w:t xml:space="preserve"> to approve the </w:t>
      </w:r>
      <w:r w:rsidR="003F28B1">
        <w:rPr>
          <w:sz w:val="26"/>
          <w:szCs w:val="26"/>
        </w:rPr>
        <w:t>August</w:t>
      </w:r>
      <w:r>
        <w:rPr>
          <w:sz w:val="26"/>
          <w:szCs w:val="26"/>
        </w:rPr>
        <w:t xml:space="preserve"> </w:t>
      </w:r>
      <w:r w:rsidR="008E1AE2">
        <w:rPr>
          <w:sz w:val="26"/>
          <w:szCs w:val="26"/>
        </w:rPr>
        <w:t>1</w:t>
      </w:r>
      <w:r w:rsidR="003F28B1">
        <w:rPr>
          <w:sz w:val="26"/>
          <w:szCs w:val="26"/>
        </w:rPr>
        <w:t>7</w:t>
      </w:r>
      <w:r>
        <w:rPr>
          <w:sz w:val="26"/>
          <w:szCs w:val="26"/>
        </w:rPr>
        <w:t>, 2021</w:t>
      </w:r>
      <w:r w:rsidR="0015270E">
        <w:rPr>
          <w:sz w:val="26"/>
          <w:szCs w:val="26"/>
        </w:rPr>
        <w:t xml:space="preserve">, </w:t>
      </w:r>
      <w:r>
        <w:rPr>
          <w:sz w:val="26"/>
          <w:szCs w:val="26"/>
        </w:rPr>
        <w:t>Town of Union minutes. Motion carried.</w:t>
      </w:r>
    </w:p>
    <w:p w14:paraId="74A1D3CF" w14:textId="77777777" w:rsidR="00164DCC" w:rsidRDefault="00164DCC" w:rsidP="00DF12BF">
      <w:pPr>
        <w:rPr>
          <w:b/>
          <w:bCs/>
          <w:sz w:val="26"/>
          <w:szCs w:val="26"/>
        </w:rPr>
      </w:pPr>
    </w:p>
    <w:p w14:paraId="7F479373" w14:textId="77777777" w:rsidR="00991E7E" w:rsidRPr="00991E7E" w:rsidRDefault="00DF12BF" w:rsidP="00E66F71">
      <w:pPr>
        <w:rPr>
          <w:b/>
          <w:sz w:val="26"/>
          <w:szCs w:val="26"/>
        </w:rPr>
      </w:pPr>
      <w:r w:rsidRPr="00991E7E">
        <w:rPr>
          <w:b/>
          <w:sz w:val="26"/>
          <w:szCs w:val="26"/>
        </w:rPr>
        <w:t>Treasurer's Report</w:t>
      </w:r>
      <w:r w:rsidR="006F550B" w:rsidRPr="00991E7E">
        <w:rPr>
          <w:b/>
          <w:sz w:val="26"/>
          <w:szCs w:val="26"/>
        </w:rPr>
        <w:t xml:space="preserve"> </w:t>
      </w:r>
    </w:p>
    <w:p w14:paraId="67E23710" w14:textId="6C67449D" w:rsidR="00AD2A35" w:rsidRDefault="00227FD6" w:rsidP="00E66F71">
      <w:pPr>
        <w:rPr>
          <w:bCs/>
          <w:sz w:val="26"/>
          <w:szCs w:val="26"/>
        </w:rPr>
      </w:pPr>
      <w:r w:rsidRPr="00255C2A">
        <w:rPr>
          <w:bCs/>
          <w:sz w:val="26"/>
          <w:szCs w:val="26"/>
        </w:rPr>
        <w:t>T</w:t>
      </w:r>
      <w:r w:rsidR="00DB11EE" w:rsidRPr="00255C2A">
        <w:rPr>
          <w:bCs/>
          <w:sz w:val="26"/>
          <w:szCs w:val="26"/>
        </w:rPr>
        <w:t>he</w:t>
      </w:r>
      <w:r w:rsidR="000D08F4" w:rsidRPr="00255C2A">
        <w:rPr>
          <w:bCs/>
          <w:sz w:val="26"/>
          <w:szCs w:val="26"/>
        </w:rPr>
        <w:t xml:space="preserve"> general checking account</w:t>
      </w:r>
      <w:r w:rsidR="00DB11EE" w:rsidRPr="00255C2A">
        <w:rPr>
          <w:bCs/>
          <w:sz w:val="26"/>
          <w:szCs w:val="26"/>
        </w:rPr>
        <w:t xml:space="preserve"> has a balance of </w:t>
      </w:r>
      <w:r w:rsidR="00DB11EE" w:rsidRPr="000B3C98">
        <w:rPr>
          <w:bCs/>
          <w:sz w:val="26"/>
          <w:szCs w:val="26"/>
        </w:rPr>
        <w:t>$</w:t>
      </w:r>
      <w:r w:rsidR="00E94123">
        <w:rPr>
          <w:bCs/>
          <w:sz w:val="26"/>
          <w:szCs w:val="26"/>
        </w:rPr>
        <w:t>11,856.09</w:t>
      </w:r>
      <w:r w:rsidR="000D08F4" w:rsidRPr="00255C2A">
        <w:rPr>
          <w:bCs/>
          <w:sz w:val="26"/>
          <w:szCs w:val="26"/>
        </w:rPr>
        <w:t xml:space="preserve"> </w:t>
      </w:r>
      <w:r w:rsidR="00117337" w:rsidRPr="00255C2A">
        <w:rPr>
          <w:bCs/>
          <w:sz w:val="26"/>
          <w:szCs w:val="26"/>
        </w:rPr>
        <w:t>and Money Market account balance</w:t>
      </w:r>
      <w:r w:rsidR="00DB11EE" w:rsidRPr="00255C2A">
        <w:rPr>
          <w:bCs/>
          <w:sz w:val="26"/>
          <w:szCs w:val="26"/>
        </w:rPr>
        <w:t xml:space="preserve"> </w:t>
      </w:r>
      <w:r w:rsidR="008B62D4" w:rsidRPr="00255C2A">
        <w:rPr>
          <w:bCs/>
          <w:sz w:val="26"/>
          <w:szCs w:val="26"/>
        </w:rPr>
        <w:t>is</w:t>
      </w:r>
      <w:r w:rsidR="00DB11EE" w:rsidRPr="00255C2A">
        <w:rPr>
          <w:bCs/>
          <w:sz w:val="26"/>
          <w:szCs w:val="26"/>
        </w:rPr>
        <w:t xml:space="preserve"> $</w:t>
      </w:r>
      <w:r w:rsidR="00E94123">
        <w:rPr>
          <w:bCs/>
          <w:sz w:val="26"/>
          <w:szCs w:val="26"/>
        </w:rPr>
        <w:t>425,062.99</w:t>
      </w:r>
      <w:r w:rsidR="00804DD9">
        <w:rPr>
          <w:bCs/>
          <w:sz w:val="26"/>
          <w:szCs w:val="26"/>
        </w:rPr>
        <w:t xml:space="preserve"> </w:t>
      </w:r>
      <w:r w:rsidR="00403079">
        <w:rPr>
          <w:bCs/>
          <w:sz w:val="26"/>
          <w:szCs w:val="26"/>
        </w:rPr>
        <w:t xml:space="preserve">($300,000.00 contingent fund and $36,424.66 ARPA fund) </w:t>
      </w:r>
      <w:r w:rsidR="00E66F71" w:rsidRPr="00255C2A">
        <w:rPr>
          <w:bCs/>
          <w:sz w:val="26"/>
          <w:szCs w:val="26"/>
        </w:rPr>
        <w:t xml:space="preserve">as of </w:t>
      </w:r>
      <w:r w:rsidR="00E94123">
        <w:rPr>
          <w:bCs/>
          <w:sz w:val="26"/>
          <w:szCs w:val="26"/>
        </w:rPr>
        <w:t>Thursday</w:t>
      </w:r>
      <w:r w:rsidR="004F6945">
        <w:rPr>
          <w:bCs/>
          <w:sz w:val="26"/>
          <w:szCs w:val="26"/>
        </w:rPr>
        <w:t xml:space="preserve">, </w:t>
      </w:r>
      <w:r w:rsidR="00E94123">
        <w:rPr>
          <w:bCs/>
          <w:sz w:val="26"/>
          <w:szCs w:val="26"/>
        </w:rPr>
        <w:t>September 16</w:t>
      </w:r>
      <w:r w:rsidR="00736C97" w:rsidRPr="00255C2A">
        <w:rPr>
          <w:bCs/>
          <w:sz w:val="26"/>
          <w:szCs w:val="26"/>
        </w:rPr>
        <w:t>, 2021</w:t>
      </w:r>
      <w:r w:rsidR="00DB11EE" w:rsidRPr="00255C2A">
        <w:rPr>
          <w:bCs/>
          <w:sz w:val="26"/>
          <w:szCs w:val="26"/>
        </w:rPr>
        <w:t>.</w:t>
      </w:r>
      <w:r w:rsidR="008A7EE3" w:rsidRPr="00255C2A">
        <w:rPr>
          <w:bCs/>
          <w:sz w:val="26"/>
          <w:szCs w:val="26"/>
        </w:rPr>
        <w:t xml:space="preserve"> $</w:t>
      </w:r>
      <w:r w:rsidR="00E94123">
        <w:rPr>
          <w:bCs/>
          <w:sz w:val="26"/>
          <w:szCs w:val="26"/>
        </w:rPr>
        <w:t>65</w:t>
      </w:r>
      <w:r w:rsidR="008A7EE3" w:rsidRPr="00255C2A">
        <w:rPr>
          <w:bCs/>
          <w:sz w:val="26"/>
          <w:szCs w:val="26"/>
        </w:rPr>
        <w:t xml:space="preserve">,000 was transferred from the MMDA to the general checking account to cover </w:t>
      </w:r>
      <w:r w:rsidR="00E94123">
        <w:rPr>
          <w:bCs/>
          <w:sz w:val="26"/>
          <w:szCs w:val="26"/>
        </w:rPr>
        <w:t>August’s</w:t>
      </w:r>
      <w:r w:rsidR="008A7EE3" w:rsidRPr="00255C2A">
        <w:rPr>
          <w:bCs/>
          <w:sz w:val="26"/>
          <w:szCs w:val="26"/>
        </w:rPr>
        <w:t xml:space="preserve"> monthly bills. </w:t>
      </w:r>
      <w:r w:rsidR="008D1C9D" w:rsidRPr="00255C2A">
        <w:rPr>
          <w:bCs/>
          <w:sz w:val="26"/>
          <w:szCs w:val="26"/>
        </w:rPr>
        <w:t>The town received m</w:t>
      </w:r>
      <w:r w:rsidR="00991E7E" w:rsidRPr="00255C2A">
        <w:rPr>
          <w:bCs/>
          <w:sz w:val="26"/>
          <w:szCs w:val="26"/>
        </w:rPr>
        <w:t>onies</w:t>
      </w:r>
      <w:r w:rsidR="000B3C98">
        <w:rPr>
          <w:bCs/>
          <w:sz w:val="26"/>
          <w:szCs w:val="26"/>
        </w:rPr>
        <w:t xml:space="preserve"> from</w:t>
      </w:r>
      <w:r w:rsidR="00991E7E" w:rsidRPr="00255C2A">
        <w:rPr>
          <w:bCs/>
          <w:sz w:val="26"/>
          <w:szCs w:val="26"/>
        </w:rPr>
        <w:t xml:space="preserve"> </w:t>
      </w:r>
      <w:r w:rsidR="00E94123">
        <w:rPr>
          <w:bCs/>
          <w:sz w:val="26"/>
          <w:szCs w:val="26"/>
        </w:rPr>
        <w:t>Horned Cattle Creek of $1,300 for a fire call, the second half of RE taxes of $64,326.45 from Vernon County, $150 from Vernon County – Veterans Grave Care and $90.00 for a fire/address sign with post</w:t>
      </w:r>
      <w:r w:rsidR="00AC6D88">
        <w:rPr>
          <w:bCs/>
          <w:sz w:val="26"/>
          <w:szCs w:val="26"/>
        </w:rPr>
        <w:t xml:space="preserve">. </w:t>
      </w:r>
      <w:r w:rsidR="00AD2A35">
        <w:rPr>
          <w:bCs/>
          <w:sz w:val="26"/>
          <w:szCs w:val="26"/>
        </w:rPr>
        <w:t>Janecek reported the town will be receiving our highway aid in October and the balance of our Shared Revenue in November. The town received payment for an outstanding fire call for $1,174.00 and late personal property taxes for $143.00.</w:t>
      </w:r>
    </w:p>
    <w:p w14:paraId="3A9C8FAD" w14:textId="77777777" w:rsidR="00AD2A35" w:rsidRDefault="00AD2A35" w:rsidP="00E66F71">
      <w:pPr>
        <w:rPr>
          <w:bCs/>
          <w:sz w:val="26"/>
          <w:szCs w:val="26"/>
        </w:rPr>
      </w:pPr>
    </w:p>
    <w:p w14:paraId="7217E77D" w14:textId="2AB0DD94" w:rsidR="00403079" w:rsidRDefault="00AD2A35" w:rsidP="00E66F71">
      <w:pPr>
        <w:rPr>
          <w:bCs/>
          <w:sz w:val="26"/>
          <w:szCs w:val="26"/>
        </w:rPr>
      </w:pPr>
      <w:r>
        <w:rPr>
          <w:bCs/>
          <w:sz w:val="26"/>
          <w:szCs w:val="26"/>
        </w:rPr>
        <w:t xml:space="preserve">Glady’s updated the board on the dog count. She sent out 15 kennel forms and as of today she has received 9 back. </w:t>
      </w:r>
    </w:p>
    <w:p w14:paraId="635EE350" w14:textId="77777777" w:rsidR="00991E7E" w:rsidRDefault="00991E7E" w:rsidP="00E66F71">
      <w:pPr>
        <w:rPr>
          <w:bCs/>
          <w:sz w:val="26"/>
          <w:szCs w:val="26"/>
        </w:rPr>
      </w:pPr>
    </w:p>
    <w:p w14:paraId="4A435133" w14:textId="77777777" w:rsidR="00991E7E" w:rsidRPr="00991E7E" w:rsidRDefault="00D6421B" w:rsidP="00CA7CDE">
      <w:pPr>
        <w:tabs>
          <w:tab w:val="left" w:pos="3300"/>
        </w:tabs>
        <w:rPr>
          <w:b/>
          <w:bCs/>
          <w:sz w:val="26"/>
          <w:szCs w:val="26"/>
        </w:rPr>
      </w:pPr>
      <w:r w:rsidRPr="00991E7E">
        <w:rPr>
          <w:b/>
          <w:bCs/>
          <w:sz w:val="26"/>
          <w:szCs w:val="26"/>
        </w:rPr>
        <w:t>Clerks Report</w:t>
      </w:r>
      <w:r w:rsidR="006F550B" w:rsidRPr="00991E7E">
        <w:rPr>
          <w:b/>
          <w:bCs/>
          <w:sz w:val="26"/>
          <w:szCs w:val="26"/>
        </w:rPr>
        <w:t xml:space="preserve"> </w:t>
      </w:r>
      <w:r w:rsidR="001B6E9E" w:rsidRPr="00991E7E">
        <w:rPr>
          <w:b/>
          <w:bCs/>
          <w:sz w:val="26"/>
          <w:szCs w:val="26"/>
        </w:rPr>
        <w:t xml:space="preserve"> </w:t>
      </w:r>
    </w:p>
    <w:p w14:paraId="138EE2E7" w14:textId="0FD85470" w:rsidR="00CA7CDE" w:rsidRDefault="00485B94" w:rsidP="00CA7CDE">
      <w:pPr>
        <w:tabs>
          <w:tab w:val="left" w:pos="3300"/>
        </w:tabs>
        <w:rPr>
          <w:sz w:val="26"/>
          <w:szCs w:val="26"/>
        </w:rPr>
      </w:pPr>
      <w:r>
        <w:rPr>
          <w:sz w:val="26"/>
          <w:szCs w:val="26"/>
        </w:rPr>
        <w:t>T</w:t>
      </w:r>
      <w:r w:rsidR="001B6E9E">
        <w:rPr>
          <w:sz w:val="26"/>
          <w:szCs w:val="26"/>
        </w:rPr>
        <w:t xml:space="preserve">he monthly bills </w:t>
      </w:r>
      <w:r>
        <w:rPr>
          <w:sz w:val="26"/>
          <w:szCs w:val="26"/>
        </w:rPr>
        <w:t>were presented to</w:t>
      </w:r>
      <w:r w:rsidR="001B6E9E">
        <w:rPr>
          <w:sz w:val="26"/>
          <w:szCs w:val="26"/>
        </w:rPr>
        <w:t xml:space="preserve"> the board along with the budget comparison. </w:t>
      </w:r>
      <w:r>
        <w:rPr>
          <w:sz w:val="26"/>
          <w:szCs w:val="26"/>
        </w:rPr>
        <w:t>Motion by</w:t>
      </w:r>
      <w:r w:rsidR="001B6E9E">
        <w:rPr>
          <w:sz w:val="26"/>
          <w:szCs w:val="26"/>
        </w:rPr>
        <w:t xml:space="preserve"> </w:t>
      </w:r>
      <w:r w:rsidR="00AD2A35">
        <w:rPr>
          <w:sz w:val="26"/>
          <w:szCs w:val="26"/>
        </w:rPr>
        <w:t>Janecek</w:t>
      </w:r>
      <w:r>
        <w:rPr>
          <w:sz w:val="26"/>
          <w:szCs w:val="26"/>
        </w:rPr>
        <w:t xml:space="preserve">, seconded by </w:t>
      </w:r>
      <w:r w:rsidR="00AD2A35">
        <w:rPr>
          <w:sz w:val="26"/>
          <w:szCs w:val="26"/>
        </w:rPr>
        <w:t>Huber</w:t>
      </w:r>
      <w:r w:rsidR="001B6E9E">
        <w:rPr>
          <w:sz w:val="26"/>
          <w:szCs w:val="26"/>
        </w:rPr>
        <w:t xml:space="preserve"> to pay the monthly bills and transfer $</w:t>
      </w:r>
      <w:r w:rsidR="00AD2A35">
        <w:rPr>
          <w:sz w:val="26"/>
          <w:szCs w:val="26"/>
        </w:rPr>
        <w:t>54</w:t>
      </w:r>
      <w:r w:rsidR="00E82DDB">
        <w:rPr>
          <w:sz w:val="26"/>
          <w:szCs w:val="26"/>
        </w:rPr>
        <w:t>,000</w:t>
      </w:r>
      <w:r w:rsidR="001B6E9E">
        <w:rPr>
          <w:sz w:val="26"/>
          <w:szCs w:val="26"/>
        </w:rPr>
        <w:t xml:space="preserve"> from the money market account to </w:t>
      </w:r>
      <w:r w:rsidR="008A7EE3">
        <w:rPr>
          <w:sz w:val="26"/>
          <w:szCs w:val="26"/>
        </w:rPr>
        <w:t xml:space="preserve">the general checking account to </w:t>
      </w:r>
      <w:r w:rsidR="001B6E9E">
        <w:rPr>
          <w:sz w:val="26"/>
          <w:szCs w:val="26"/>
        </w:rPr>
        <w:t xml:space="preserve">cover the </w:t>
      </w:r>
      <w:r w:rsidR="001D30DF">
        <w:rPr>
          <w:sz w:val="26"/>
          <w:szCs w:val="26"/>
        </w:rPr>
        <w:t xml:space="preserve">monthly </w:t>
      </w:r>
      <w:r w:rsidR="001B6E9E">
        <w:rPr>
          <w:sz w:val="26"/>
          <w:szCs w:val="26"/>
        </w:rPr>
        <w:t>expenses</w:t>
      </w:r>
      <w:r w:rsidR="001D30DF">
        <w:rPr>
          <w:sz w:val="26"/>
          <w:szCs w:val="26"/>
        </w:rPr>
        <w:t>.</w:t>
      </w:r>
      <w:r w:rsidR="00CA7CDE">
        <w:rPr>
          <w:sz w:val="26"/>
          <w:szCs w:val="26"/>
        </w:rPr>
        <w:t xml:space="preserve"> </w:t>
      </w:r>
      <w:r w:rsidR="00403079">
        <w:rPr>
          <w:sz w:val="26"/>
          <w:szCs w:val="26"/>
        </w:rPr>
        <w:t>Motion carried.</w:t>
      </w:r>
    </w:p>
    <w:p w14:paraId="6BA3756F" w14:textId="77777777" w:rsidR="00E76BD5" w:rsidRDefault="00E76BD5" w:rsidP="00CA7CDE">
      <w:pPr>
        <w:tabs>
          <w:tab w:val="left" w:pos="3300"/>
        </w:tabs>
        <w:rPr>
          <w:sz w:val="26"/>
          <w:szCs w:val="26"/>
        </w:rPr>
      </w:pPr>
    </w:p>
    <w:p w14:paraId="39525ED4" w14:textId="23C7DF64" w:rsidR="00E01E9E" w:rsidRDefault="00E76BD5" w:rsidP="00CA7CDE">
      <w:pPr>
        <w:tabs>
          <w:tab w:val="left" w:pos="3300"/>
        </w:tabs>
        <w:rPr>
          <w:sz w:val="26"/>
          <w:szCs w:val="26"/>
        </w:rPr>
      </w:pPr>
      <w:r>
        <w:rPr>
          <w:sz w:val="26"/>
          <w:szCs w:val="26"/>
        </w:rPr>
        <w:t>Mail</w:t>
      </w:r>
      <w:r w:rsidR="00A042D5">
        <w:rPr>
          <w:sz w:val="26"/>
          <w:szCs w:val="26"/>
        </w:rPr>
        <w:t xml:space="preserve"> </w:t>
      </w:r>
      <w:r w:rsidR="00403079">
        <w:rPr>
          <w:sz w:val="26"/>
          <w:szCs w:val="26"/>
        </w:rPr>
        <w:t>–</w:t>
      </w:r>
      <w:r>
        <w:rPr>
          <w:sz w:val="26"/>
          <w:szCs w:val="26"/>
        </w:rPr>
        <w:t xml:space="preserve"> </w:t>
      </w:r>
      <w:r w:rsidR="00AD2A35">
        <w:rPr>
          <w:sz w:val="26"/>
          <w:szCs w:val="26"/>
        </w:rPr>
        <w:t>The county has begun the process of redistricting the county. The town will need to approve the redistricting once the county is complete. This will be on the next agenda.</w:t>
      </w:r>
      <w:r w:rsidR="00A67E3B">
        <w:rPr>
          <w:sz w:val="26"/>
          <w:szCs w:val="26"/>
        </w:rPr>
        <w:t xml:space="preserve"> </w:t>
      </w:r>
    </w:p>
    <w:p w14:paraId="09D81A8A" w14:textId="77777777" w:rsidR="00E01E9E" w:rsidRDefault="00E01E9E" w:rsidP="00CA7CDE">
      <w:pPr>
        <w:tabs>
          <w:tab w:val="left" w:pos="3300"/>
        </w:tabs>
        <w:rPr>
          <w:sz w:val="26"/>
          <w:szCs w:val="26"/>
        </w:rPr>
      </w:pPr>
    </w:p>
    <w:p w14:paraId="048BAE4C" w14:textId="77777777" w:rsidR="00E01E9E" w:rsidRDefault="00E01E9E" w:rsidP="00CA7CDE">
      <w:pPr>
        <w:tabs>
          <w:tab w:val="left" w:pos="3300"/>
        </w:tabs>
        <w:rPr>
          <w:sz w:val="26"/>
          <w:szCs w:val="26"/>
        </w:rPr>
      </w:pPr>
    </w:p>
    <w:p w14:paraId="50483A78" w14:textId="77777777" w:rsidR="00991E7E" w:rsidRDefault="00991E7E" w:rsidP="00CA7CDE">
      <w:pPr>
        <w:tabs>
          <w:tab w:val="left" w:pos="3300"/>
        </w:tabs>
        <w:rPr>
          <w:sz w:val="26"/>
          <w:szCs w:val="26"/>
        </w:rPr>
      </w:pPr>
    </w:p>
    <w:p w14:paraId="7DF7FCDC" w14:textId="77777777" w:rsidR="00CA7CDE" w:rsidRDefault="00726604" w:rsidP="00CA7CDE">
      <w:pPr>
        <w:tabs>
          <w:tab w:val="left" w:pos="3300"/>
        </w:tabs>
        <w:rPr>
          <w:sz w:val="26"/>
          <w:szCs w:val="26"/>
        </w:rPr>
      </w:pPr>
      <w:r w:rsidRPr="00991E7E">
        <w:rPr>
          <w:b/>
          <w:bCs/>
          <w:sz w:val="26"/>
          <w:szCs w:val="26"/>
        </w:rPr>
        <w:t xml:space="preserve">Old </w:t>
      </w:r>
      <w:r w:rsidR="00377713" w:rsidRPr="00991E7E">
        <w:rPr>
          <w:b/>
          <w:bCs/>
          <w:sz w:val="26"/>
          <w:szCs w:val="26"/>
        </w:rPr>
        <w:t>Business</w:t>
      </w:r>
      <w:r w:rsidR="00377713" w:rsidRPr="00CA7CDE">
        <w:rPr>
          <w:sz w:val="26"/>
          <w:szCs w:val="26"/>
        </w:rPr>
        <w:t xml:space="preserve"> </w:t>
      </w:r>
    </w:p>
    <w:p w14:paraId="2DAC7A03" w14:textId="7BB118CF" w:rsidR="00790562" w:rsidRDefault="000C3E75" w:rsidP="00CA7CDE">
      <w:pPr>
        <w:tabs>
          <w:tab w:val="left" w:pos="3300"/>
        </w:tabs>
        <w:rPr>
          <w:sz w:val="26"/>
          <w:szCs w:val="26"/>
        </w:rPr>
      </w:pPr>
      <w:r>
        <w:rPr>
          <w:sz w:val="26"/>
          <w:szCs w:val="26"/>
        </w:rPr>
        <w:t>None</w:t>
      </w:r>
    </w:p>
    <w:p w14:paraId="2AE684DA" w14:textId="77777777" w:rsidR="00F40BAD" w:rsidRPr="00207258" w:rsidRDefault="00F40BAD" w:rsidP="00BA3EBC">
      <w:pPr>
        <w:pStyle w:val="BodyText2"/>
      </w:pPr>
    </w:p>
    <w:p w14:paraId="68837A02" w14:textId="4BB53CE2" w:rsidR="004301EB" w:rsidRDefault="00406B21" w:rsidP="00F84246">
      <w:pPr>
        <w:rPr>
          <w:sz w:val="26"/>
          <w:szCs w:val="26"/>
        </w:rPr>
      </w:pPr>
      <w:r w:rsidRPr="00991E7E">
        <w:rPr>
          <w:b/>
          <w:bCs/>
          <w:sz w:val="26"/>
          <w:szCs w:val="26"/>
        </w:rPr>
        <w:t>New Business</w:t>
      </w:r>
      <w:r w:rsidR="005B6B98" w:rsidRPr="00227FD6">
        <w:rPr>
          <w:sz w:val="26"/>
          <w:szCs w:val="26"/>
        </w:rPr>
        <w:t xml:space="preserve"> </w:t>
      </w:r>
    </w:p>
    <w:p w14:paraId="02ED769B" w14:textId="3EA9CD60" w:rsidR="00FE3E76" w:rsidRDefault="000C3E75" w:rsidP="00F84246">
      <w:pPr>
        <w:rPr>
          <w:sz w:val="26"/>
          <w:szCs w:val="26"/>
        </w:rPr>
      </w:pPr>
      <w:r>
        <w:rPr>
          <w:sz w:val="26"/>
          <w:szCs w:val="26"/>
        </w:rPr>
        <w:t>Review and Approve Soil Boring Contracts</w:t>
      </w:r>
      <w:r w:rsidR="00FE3E76">
        <w:rPr>
          <w:sz w:val="26"/>
          <w:szCs w:val="26"/>
        </w:rPr>
        <w:t xml:space="preserve"> – </w:t>
      </w:r>
      <w:r w:rsidR="00300B37">
        <w:rPr>
          <w:sz w:val="26"/>
          <w:szCs w:val="26"/>
        </w:rPr>
        <w:t>The board reviewed 4 contracts. Huber would like Hartje’s to review the contracts. Motion made by Huber and seconded by Fanta to except the contract by CG&amp;C once Hartje’s reviews the contracts. Motion carried.</w:t>
      </w:r>
    </w:p>
    <w:p w14:paraId="1338BA5D" w14:textId="02523723" w:rsidR="00300B37" w:rsidRDefault="00300B37" w:rsidP="00F84246">
      <w:pPr>
        <w:rPr>
          <w:sz w:val="26"/>
          <w:szCs w:val="26"/>
        </w:rPr>
      </w:pPr>
    </w:p>
    <w:p w14:paraId="2719F9C8" w14:textId="57BE0389" w:rsidR="00300B37" w:rsidRPr="00227FD6" w:rsidRDefault="00300B37" w:rsidP="00F84246">
      <w:pPr>
        <w:rPr>
          <w:sz w:val="26"/>
          <w:szCs w:val="26"/>
        </w:rPr>
      </w:pPr>
      <w:r>
        <w:rPr>
          <w:sz w:val="26"/>
          <w:szCs w:val="26"/>
        </w:rPr>
        <w:t xml:space="preserve">Fall Clean Up Day – Motion made by Janecek and second by Huber to set Saturday, October 30, 2021, as Fall Clean Up Day. Motion carried. John Fronk has notified the board that he will be retiring from Recycling Attendant. He will work until the end of September. </w:t>
      </w:r>
    </w:p>
    <w:p w14:paraId="16EC7E43" w14:textId="77777777" w:rsidR="00CA7CDE" w:rsidRDefault="00CA7CDE" w:rsidP="00F84246">
      <w:pPr>
        <w:rPr>
          <w:sz w:val="26"/>
          <w:szCs w:val="26"/>
        </w:rPr>
      </w:pPr>
    </w:p>
    <w:p w14:paraId="09B49A86" w14:textId="77777777" w:rsidR="00C07431" w:rsidRPr="003A202C" w:rsidRDefault="00F84246" w:rsidP="008E2941">
      <w:pPr>
        <w:rPr>
          <w:b/>
          <w:bCs/>
          <w:sz w:val="26"/>
          <w:szCs w:val="26"/>
        </w:rPr>
      </w:pPr>
      <w:r w:rsidRPr="003A202C">
        <w:rPr>
          <w:b/>
          <w:bCs/>
          <w:sz w:val="26"/>
          <w:szCs w:val="26"/>
        </w:rPr>
        <w:t>Patrolman's Report</w:t>
      </w:r>
      <w:r w:rsidR="006F550B" w:rsidRPr="003A202C">
        <w:rPr>
          <w:b/>
          <w:bCs/>
          <w:sz w:val="26"/>
          <w:szCs w:val="26"/>
        </w:rPr>
        <w:t xml:space="preserve"> </w:t>
      </w:r>
      <w:r w:rsidR="00A31D45" w:rsidRPr="003A202C">
        <w:rPr>
          <w:b/>
          <w:bCs/>
          <w:sz w:val="26"/>
          <w:szCs w:val="26"/>
        </w:rPr>
        <w:t>–</w:t>
      </w:r>
      <w:r w:rsidR="006F550B" w:rsidRPr="003A202C">
        <w:rPr>
          <w:b/>
          <w:bCs/>
          <w:sz w:val="26"/>
          <w:szCs w:val="26"/>
        </w:rPr>
        <w:t xml:space="preserve"> </w:t>
      </w:r>
    </w:p>
    <w:p w14:paraId="19E16F6B" w14:textId="77777777" w:rsidR="00AB02E4" w:rsidRDefault="005C4DF4" w:rsidP="00A11624">
      <w:pPr>
        <w:rPr>
          <w:sz w:val="26"/>
          <w:szCs w:val="26"/>
        </w:rPr>
      </w:pPr>
      <w:r>
        <w:rPr>
          <w:sz w:val="26"/>
          <w:szCs w:val="26"/>
        </w:rPr>
        <w:t xml:space="preserve">David Smith </w:t>
      </w:r>
      <w:r w:rsidR="00577561">
        <w:rPr>
          <w:sz w:val="26"/>
          <w:szCs w:val="26"/>
        </w:rPr>
        <w:t xml:space="preserve">reported </w:t>
      </w:r>
      <w:r w:rsidR="001C3DC9">
        <w:rPr>
          <w:sz w:val="26"/>
          <w:szCs w:val="26"/>
        </w:rPr>
        <w:t>on August 19</w:t>
      </w:r>
      <w:r w:rsidR="001C3DC9" w:rsidRPr="001C3DC9">
        <w:rPr>
          <w:sz w:val="26"/>
          <w:szCs w:val="26"/>
          <w:vertAlign w:val="superscript"/>
        </w:rPr>
        <w:t>th</w:t>
      </w:r>
      <w:r w:rsidR="001C3DC9">
        <w:rPr>
          <w:sz w:val="26"/>
          <w:szCs w:val="26"/>
        </w:rPr>
        <w:t xml:space="preserve"> the mower window had shattered while he was mowing. David went to Urgent Care at Hillsboro to have his eyes flushed out</w:t>
      </w:r>
      <w:r w:rsidR="005D62E3">
        <w:rPr>
          <w:sz w:val="26"/>
          <w:szCs w:val="26"/>
        </w:rPr>
        <w:t>.</w:t>
      </w:r>
      <w:r w:rsidR="001C3DC9">
        <w:rPr>
          <w:sz w:val="26"/>
          <w:szCs w:val="26"/>
        </w:rPr>
        <w:t xml:space="preserve"> This is the second time the window has shattered. A new window and shield </w:t>
      </w:r>
      <w:proofErr w:type="gramStart"/>
      <w:r w:rsidR="001C3DC9">
        <w:rPr>
          <w:sz w:val="26"/>
          <w:szCs w:val="26"/>
        </w:rPr>
        <w:t>has</w:t>
      </w:r>
      <w:proofErr w:type="gramEnd"/>
      <w:r w:rsidR="001C3DC9">
        <w:rPr>
          <w:sz w:val="26"/>
          <w:szCs w:val="26"/>
        </w:rPr>
        <w:t xml:space="preserve"> been order for the tractor through Hundt Implement.</w:t>
      </w:r>
    </w:p>
    <w:p w14:paraId="4AF274AB" w14:textId="77777777" w:rsidR="00AB02E4" w:rsidRDefault="00AB02E4" w:rsidP="00A11624">
      <w:pPr>
        <w:rPr>
          <w:sz w:val="26"/>
          <w:szCs w:val="26"/>
        </w:rPr>
      </w:pPr>
    </w:p>
    <w:p w14:paraId="023931DF" w14:textId="30745BC4" w:rsidR="005D62E3" w:rsidRDefault="00AB02E4" w:rsidP="00A11624">
      <w:pPr>
        <w:rPr>
          <w:sz w:val="26"/>
          <w:szCs w:val="26"/>
        </w:rPr>
      </w:pPr>
      <w:r>
        <w:rPr>
          <w:sz w:val="26"/>
          <w:szCs w:val="26"/>
        </w:rPr>
        <w:t xml:space="preserve">Machinery Update – New carbide bits were put on the grader. The 2008 truck had an antifreeze </w:t>
      </w:r>
      <w:proofErr w:type="gramStart"/>
      <w:r>
        <w:rPr>
          <w:sz w:val="26"/>
          <w:szCs w:val="26"/>
        </w:rPr>
        <w:t>leak</w:t>
      </w:r>
      <w:proofErr w:type="gramEnd"/>
      <w:r>
        <w:rPr>
          <w:sz w:val="26"/>
          <w:szCs w:val="26"/>
        </w:rPr>
        <w:t xml:space="preserve"> and the water pump went out at Thompson Quarry. La Farge Truck Center towed the truck back to La Farge to be repaired.</w:t>
      </w:r>
      <w:r w:rsidR="005D62E3">
        <w:rPr>
          <w:sz w:val="26"/>
          <w:szCs w:val="26"/>
        </w:rPr>
        <w:t xml:space="preserve"> </w:t>
      </w:r>
    </w:p>
    <w:p w14:paraId="588601CF" w14:textId="77777777" w:rsidR="005D62E3" w:rsidRDefault="005D62E3" w:rsidP="00A11624">
      <w:pPr>
        <w:rPr>
          <w:sz w:val="26"/>
          <w:szCs w:val="26"/>
        </w:rPr>
      </w:pPr>
    </w:p>
    <w:p w14:paraId="7098B369" w14:textId="5F499E54" w:rsidR="005C4DF4" w:rsidRDefault="00AB02E4" w:rsidP="00A11624">
      <w:pPr>
        <w:rPr>
          <w:sz w:val="26"/>
          <w:szCs w:val="26"/>
        </w:rPr>
      </w:pPr>
      <w:r>
        <w:rPr>
          <w:sz w:val="26"/>
          <w:szCs w:val="26"/>
        </w:rPr>
        <w:t>Road Work – The patrolmen are working on Jug Creek. Krueger’s worked on it the week of September 7</w:t>
      </w:r>
      <w:r w:rsidRPr="00AB02E4">
        <w:rPr>
          <w:sz w:val="26"/>
          <w:szCs w:val="26"/>
          <w:vertAlign w:val="superscript"/>
        </w:rPr>
        <w:t>th</w:t>
      </w:r>
      <w:r>
        <w:rPr>
          <w:sz w:val="26"/>
          <w:szCs w:val="26"/>
        </w:rPr>
        <w:t>. The county will be out next week to seed the banks. Jug Creek and the other gravel roads that were damaged form recent storms will need to be gravel.</w:t>
      </w:r>
    </w:p>
    <w:p w14:paraId="2D27ADD8" w14:textId="77777777" w:rsidR="00AD5B39" w:rsidRDefault="00AD5B39" w:rsidP="00A11624">
      <w:pPr>
        <w:rPr>
          <w:bCs/>
          <w:sz w:val="26"/>
          <w:szCs w:val="26"/>
        </w:rPr>
      </w:pPr>
    </w:p>
    <w:p w14:paraId="6645041E" w14:textId="460F81D9" w:rsidR="00491D92" w:rsidRDefault="00D8575A">
      <w:pPr>
        <w:rPr>
          <w:b/>
          <w:bCs/>
          <w:sz w:val="26"/>
          <w:szCs w:val="26"/>
        </w:rPr>
      </w:pPr>
      <w:r w:rsidRPr="008D1C9D">
        <w:rPr>
          <w:b/>
          <w:bCs/>
          <w:sz w:val="26"/>
          <w:szCs w:val="26"/>
        </w:rPr>
        <w:t>Supervisor’s Report</w:t>
      </w:r>
      <w:r w:rsidR="008D1C9D">
        <w:rPr>
          <w:sz w:val="26"/>
          <w:szCs w:val="26"/>
        </w:rPr>
        <w:t>.</w:t>
      </w:r>
      <w:r w:rsidR="00AD5B39" w:rsidRPr="00AD5B39">
        <w:rPr>
          <w:b/>
          <w:bCs/>
          <w:sz w:val="26"/>
          <w:szCs w:val="26"/>
        </w:rPr>
        <w:t xml:space="preserve"> </w:t>
      </w:r>
      <w:r w:rsidR="00AD5B39">
        <w:rPr>
          <w:b/>
          <w:bCs/>
          <w:sz w:val="26"/>
          <w:szCs w:val="26"/>
        </w:rPr>
        <w:t xml:space="preserve">– </w:t>
      </w:r>
      <w:r w:rsidR="001C3DC9">
        <w:rPr>
          <w:sz w:val="26"/>
          <w:szCs w:val="26"/>
        </w:rPr>
        <w:t>Supervisor Janecek reported that the shop needs additional tools for maintenance to be done at our shop. He also reported he had to use his trailer to pick up the culverts.</w:t>
      </w:r>
    </w:p>
    <w:p w14:paraId="00BBEC23" w14:textId="77777777" w:rsidR="00433950" w:rsidRDefault="00433950" w:rsidP="0014580D">
      <w:pPr>
        <w:rPr>
          <w:bCs/>
          <w:sz w:val="26"/>
          <w:szCs w:val="26"/>
        </w:rPr>
      </w:pPr>
    </w:p>
    <w:p w14:paraId="445EAA25" w14:textId="592FD4C1" w:rsidR="0014580D" w:rsidRDefault="00753F76" w:rsidP="0014580D">
      <w:pPr>
        <w:rPr>
          <w:sz w:val="26"/>
          <w:szCs w:val="26"/>
        </w:rPr>
      </w:pPr>
      <w:r w:rsidRPr="008D1C9D">
        <w:rPr>
          <w:b/>
          <w:bCs/>
          <w:sz w:val="26"/>
          <w:szCs w:val="26"/>
        </w:rPr>
        <w:t>Chairman's Report</w:t>
      </w:r>
      <w:r w:rsidR="006F550B">
        <w:rPr>
          <w:b/>
          <w:bCs/>
          <w:sz w:val="26"/>
          <w:szCs w:val="26"/>
        </w:rPr>
        <w:t xml:space="preserve"> – </w:t>
      </w:r>
      <w:r w:rsidR="008D1C9D">
        <w:rPr>
          <w:sz w:val="26"/>
          <w:szCs w:val="26"/>
        </w:rPr>
        <w:t xml:space="preserve">Chairman Fanta </w:t>
      </w:r>
      <w:r w:rsidR="00992326">
        <w:rPr>
          <w:sz w:val="26"/>
          <w:szCs w:val="26"/>
        </w:rPr>
        <w:t>reported</w:t>
      </w:r>
      <w:r w:rsidR="005D62E3">
        <w:rPr>
          <w:sz w:val="26"/>
          <w:szCs w:val="26"/>
        </w:rPr>
        <w:t xml:space="preserve"> t</w:t>
      </w:r>
      <w:r w:rsidR="00992326">
        <w:rPr>
          <w:sz w:val="26"/>
          <w:szCs w:val="26"/>
        </w:rPr>
        <w:t xml:space="preserve">here </w:t>
      </w:r>
      <w:r w:rsidR="00E01E9E">
        <w:rPr>
          <w:sz w:val="26"/>
          <w:szCs w:val="26"/>
        </w:rPr>
        <w:t xml:space="preserve">were </w:t>
      </w:r>
      <w:r w:rsidR="001C3DC9">
        <w:rPr>
          <w:sz w:val="26"/>
          <w:szCs w:val="26"/>
        </w:rPr>
        <w:t>two</w:t>
      </w:r>
      <w:r w:rsidR="00992326">
        <w:rPr>
          <w:sz w:val="26"/>
          <w:szCs w:val="26"/>
        </w:rPr>
        <w:t xml:space="preserve"> construction forms submitted</w:t>
      </w:r>
      <w:r w:rsidR="005D62E3">
        <w:rPr>
          <w:sz w:val="26"/>
          <w:szCs w:val="26"/>
        </w:rPr>
        <w:t xml:space="preserve"> with a possibility of two more coming in</w:t>
      </w:r>
      <w:r w:rsidR="00992326">
        <w:rPr>
          <w:sz w:val="26"/>
          <w:szCs w:val="26"/>
        </w:rPr>
        <w:t xml:space="preserve">. </w:t>
      </w:r>
    </w:p>
    <w:p w14:paraId="7EB22674" w14:textId="77777777" w:rsidR="00384AAB" w:rsidRDefault="00384AAB" w:rsidP="005E59F8">
      <w:pPr>
        <w:rPr>
          <w:sz w:val="26"/>
          <w:szCs w:val="26"/>
        </w:rPr>
      </w:pPr>
    </w:p>
    <w:p w14:paraId="137A33B8" w14:textId="2569CBC3" w:rsidR="00812A24" w:rsidRDefault="001C3DC9">
      <w:pPr>
        <w:rPr>
          <w:sz w:val="26"/>
          <w:szCs w:val="26"/>
        </w:rPr>
      </w:pPr>
      <w:r>
        <w:rPr>
          <w:sz w:val="26"/>
          <w:szCs w:val="26"/>
        </w:rPr>
        <w:t>October’s</w:t>
      </w:r>
      <w:r w:rsidR="00F373EF">
        <w:rPr>
          <w:sz w:val="26"/>
          <w:szCs w:val="26"/>
        </w:rPr>
        <w:t xml:space="preserve"> </w:t>
      </w:r>
      <w:r w:rsidR="00F373EF" w:rsidRPr="00655CA8">
        <w:rPr>
          <w:sz w:val="26"/>
          <w:szCs w:val="26"/>
        </w:rPr>
        <w:t>monthly</w:t>
      </w:r>
      <w:r w:rsidR="00655CA8" w:rsidRPr="00655CA8">
        <w:rPr>
          <w:sz w:val="26"/>
          <w:szCs w:val="26"/>
        </w:rPr>
        <w:t xml:space="preserve"> meeting will be held on </w:t>
      </w:r>
      <w:r w:rsidR="008D1C9D">
        <w:rPr>
          <w:sz w:val="26"/>
          <w:szCs w:val="26"/>
        </w:rPr>
        <w:t>Thursday</w:t>
      </w:r>
      <w:r w:rsidR="00655CA8" w:rsidRPr="00655CA8">
        <w:rPr>
          <w:sz w:val="26"/>
          <w:szCs w:val="26"/>
        </w:rPr>
        <w:t xml:space="preserve">, </w:t>
      </w:r>
      <w:r>
        <w:rPr>
          <w:sz w:val="26"/>
          <w:szCs w:val="26"/>
        </w:rPr>
        <w:t xml:space="preserve">October 14, </w:t>
      </w:r>
      <w:r w:rsidR="00A042D5" w:rsidRPr="00655CA8">
        <w:rPr>
          <w:sz w:val="26"/>
          <w:szCs w:val="26"/>
        </w:rPr>
        <w:t>202</w:t>
      </w:r>
      <w:r w:rsidR="00A042D5">
        <w:rPr>
          <w:sz w:val="26"/>
          <w:szCs w:val="26"/>
        </w:rPr>
        <w:t>1,</w:t>
      </w:r>
      <w:r w:rsidR="00F373EF">
        <w:rPr>
          <w:sz w:val="26"/>
          <w:szCs w:val="26"/>
        </w:rPr>
        <w:t xml:space="preserve"> </w:t>
      </w:r>
      <w:r w:rsidR="008D1C9D">
        <w:rPr>
          <w:sz w:val="26"/>
          <w:szCs w:val="26"/>
        </w:rPr>
        <w:t>7:30 pm at the Union Town Hall.</w:t>
      </w:r>
    </w:p>
    <w:p w14:paraId="6BC96751" w14:textId="77777777" w:rsidR="0015270E" w:rsidRDefault="0015270E" w:rsidP="00912AE7">
      <w:pPr>
        <w:rPr>
          <w:sz w:val="26"/>
          <w:szCs w:val="26"/>
        </w:rPr>
      </w:pPr>
    </w:p>
    <w:p w14:paraId="288D88A3" w14:textId="74FCE854" w:rsidR="0015270E" w:rsidRPr="00912AE7" w:rsidRDefault="0015270E" w:rsidP="00912AE7">
      <w:pPr>
        <w:rPr>
          <w:sz w:val="26"/>
          <w:szCs w:val="26"/>
        </w:rPr>
      </w:pPr>
      <w:r>
        <w:rPr>
          <w:sz w:val="26"/>
          <w:szCs w:val="26"/>
        </w:rPr>
        <w:t xml:space="preserve">Motion by </w:t>
      </w:r>
      <w:r w:rsidR="001C3DC9">
        <w:rPr>
          <w:sz w:val="26"/>
          <w:szCs w:val="26"/>
        </w:rPr>
        <w:t>Janecek</w:t>
      </w:r>
      <w:r>
        <w:rPr>
          <w:sz w:val="26"/>
          <w:szCs w:val="26"/>
        </w:rPr>
        <w:t xml:space="preserve">, seconded by </w:t>
      </w:r>
      <w:r w:rsidR="001C3DC9">
        <w:rPr>
          <w:sz w:val="26"/>
          <w:szCs w:val="26"/>
        </w:rPr>
        <w:t>Huber</w:t>
      </w:r>
      <w:r>
        <w:rPr>
          <w:sz w:val="26"/>
          <w:szCs w:val="26"/>
        </w:rPr>
        <w:t xml:space="preserve"> to adjourn the meeting at </w:t>
      </w:r>
      <w:r w:rsidR="00E01E9E">
        <w:rPr>
          <w:sz w:val="26"/>
          <w:szCs w:val="26"/>
        </w:rPr>
        <w:t>9:</w:t>
      </w:r>
      <w:r w:rsidR="001C3DC9">
        <w:rPr>
          <w:sz w:val="26"/>
          <w:szCs w:val="26"/>
        </w:rPr>
        <w:t>30</w:t>
      </w:r>
      <w:r>
        <w:rPr>
          <w:sz w:val="26"/>
          <w:szCs w:val="26"/>
        </w:rPr>
        <w:t xml:space="preserve"> pm.</w:t>
      </w:r>
      <w:r w:rsidR="009A5309">
        <w:rPr>
          <w:sz w:val="26"/>
          <w:szCs w:val="26"/>
        </w:rPr>
        <w:t xml:space="preserve"> Motion carried.</w:t>
      </w:r>
    </w:p>
    <w:p w14:paraId="48672EE7" w14:textId="77777777" w:rsidR="00623F50" w:rsidRDefault="00623F50">
      <w:pPr>
        <w:rPr>
          <w:sz w:val="26"/>
          <w:szCs w:val="26"/>
        </w:rPr>
      </w:pPr>
    </w:p>
    <w:p w14:paraId="397F266A" w14:textId="77777777" w:rsidR="003B1E0B" w:rsidRDefault="003B1E0B">
      <w:pPr>
        <w:rPr>
          <w:sz w:val="26"/>
          <w:szCs w:val="26"/>
        </w:rPr>
      </w:pPr>
      <w:r>
        <w:rPr>
          <w:sz w:val="26"/>
          <w:szCs w:val="26"/>
        </w:rPr>
        <w:t xml:space="preserve">Respectfully submitted </w:t>
      </w:r>
      <w:r w:rsidR="00311B18">
        <w:rPr>
          <w:sz w:val="26"/>
          <w:szCs w:val="26"/>
        </w:rPr>
        <w:t>by</w:t>
      </w:r>
      <w:r>
        <w:rPr>
          <w:sz w:val="26"/>
          <w:szCs w:val="26"/>
        </w:rPr>
        <w:t xml:space="preserve"> </w:t>
      </w:r>
      <w:r w:rsidR="00F16A84">
        <w:rPr>
          <w:sz w:val="26"/>
          <w:szCs w:val="26"/>
        </w:rPr>
        <w:t>Fay Urban, Town Clerk</w:t>
      </w:r>
    </w:p>
    <w:sectPr w:rsidR="003B1E0B" w:rsidSect="00BC3F6C">
      <w:headerReference w:type="default" r:id="rId8"/>
      <w:footerReference w:type="default" r:id="rId9"/>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2BA0" w14:textId="77777777" w:rsidR="002E64BD" w:rsidRDefault="002E64BD" w:rsidP="000C3C1F">
      <w:r>
        <w:separator/>
      </w:r>
    </w:p>
  </w:endnote>
  <w:endnote w:type="continuationSeparator" w:id="0">
    <w:p w14:paraId="008511C5" w14:textId="77777777" w:rsidR="002E64BD" w:rsidRDefault="002E64BD" w:rsidP="000C3C1F">
      <w:r>
        <w:continuationSeparator/>
      </w:r>
    </w:p>
  </w:endnote>
  <w:endnote w:type="continuationNotice" w:id="1">
    <w:p w14:paraId="1446F5A3" w14:textId="77777777" w:rsidR="002E64BD" w:rsidRDefault="002E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6E" w14:textId="77777777" w:rsidR="001E4790" w:rsidRDefault="001E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510D" w14:textId="77777777" w:rsidR="002E64BD" w:rsidRDefault="002E64BD" w:rsidP="000C3C1F">
      <w:r>
        <w:separator/>
      </w:r>
    </w:p>
  </w:footnote>
  <w:footnote w:type="continuationSeparator" w:id="0">
    <w:p w14:paraId="776CAA27" w14:textId="77777777" w:rsidR="002E64BD" w:rsidRDefault="002E64BD" w:rsidP="000C3C1F">
      <w:r>
        <w:continuationSeparator/>
      </w:r>
    </w:p>
  </w:footnote>
  <w:footnote w:type="continuationNotice" w:id="1">
    <w:p w14:paraId="0FF9AA4B" w14:textId="77777777" w:rsidR="002E64BD" w:rsidRDefault="002E6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0E1" w14:textId="77777777" w:rsidR="001E4790" w:rsidRDefault="001E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45C0"/>
    <w:multiLevelType w:val="hybridMultilevel"/>
    <w:tmpl w:val="0F1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64"/>
    <w:rsid w:val="00000004"/>
    <w:rsid w:val="000007AB"/>
    <w:rsid w:val="0000311C"/>
    <w:rsid w:val="00003FA6"/>
    <w:rsid w:val="00004777"/>
    <w:rsid w:val="00006207"/>
    <w:rsid w:val="0001184E"/>
    <w:rsid w:val="00015824"/>
    <w:rsid w:val="00016AF8"/>
    <w:rsid w:val="00017A67"/>
    <w:rsid w:val="00023DA0"/>
    <w:rsid w:val="000279C6"/>
    <w:rsid w:val="0003013C"/>
    <w:rsid w:val="0003090A"/>
    <w:rsid w:val="00032067"/>
    <w:rsid w:val="00032108"/>
    <w:rsid w:val="00034318"/>
    <w:rsid w:val="0003515A"/>
    <w:rsid w:val="00036AFA"/>
    <w:rsid w:val="00037250"/>
    <w:rsid w:val="00045AE5"/>
    <w:rsid w:val="00052AFB"/>
    <w:rsid w:val="00063200"/>
    <w:rsid w:val="000660E0"/>
    <w:rsid w:val="00067734"/>
    <w:rsid w:val="00067EB7"/>
    <w:rsid w:val="000730DE"/>
    <w:rsid w:val="0008499C"/>
    <w:rsid w:val="0009594E"/>
    <w:rsid w:val="0009670A"/>
    <w:rsid w:val="000A701F"/>
    <w:rsid w:val="000A7A40"/>
    <w:rsid w:val="000B2275"/>
    <w:rsid w:val="000B3C98"/>
    <w:rsid w:val="000B6A03"/>
    <w:rsid w:val="000B6E8D"/>
    <w:rsid w:val="000B71A1"/>
    <w:rsid w:val="000C0DDD"/>
    <w:rsid w:val="000C309A"/>
    <w:rsid w:val="000C3C1F"/>
    <w:rsid w:val="000C3E75"/>
    <w:rsid w:val="000C512D"/>
    <w:rsid w:val="000D08F4"/>
    <w:rsid w:val="000D498D"/>
    <w:rsid w:val="000D5F16"/>
    <w:rsid w:val="000D6851"/>
    <w:rsid w:val="000F598B"/>
    <w:rsid w:val="000F5F72"/>
    <w:rsid w:val="000F65BE"/>
    <w:rsid w:val="000F7141"/>
    <w:rsid w:val="000F75A6"/>
    <w:rsid w:val="000F7F3C"/>
    <w:rsid w:val="00101383"/>
    <w:rsid w:val="001013BA"/>
    <w:rsid w:val="00113E26"/>
    <w:rsid w:val="001147D3"/>
    <w:rsid w:val="00117337"/>
    <w:rsid w:val="00117452"/>
    <w:rsid w:val="001329A8"/>
    <w:rsid w:val="00133255"/>
    <w:rsid w:val="0013527C"/>
    <w:rsid w:val="00135F8F"/>
    <w:rsid w:val="00140AFD"/>
    <w:rsid w:val="00144E9F"/>
    <w:rsid w:val="0014580D"/>
    <w:rsid w:val="001504BC"/>
    <w:rsid w:val="001512A4"/>
    <w:rsid w:val="0015270E"/>
    <w:rsid w:val="00152D01"/>
    <w:rsid w:val="00155F96"/>
    <w:rsid w:val="0016038B"/>
    <w:rsid w:val="00164DCC"/>
    <w:rsid w:val="0016683F"/>
    <w:rsid w:val="00173997"/>
    <w:rsid w:val="00176B77"/>
    <w:rsid w:val="0018212A"/>
    <w:rsid w:val="0018484D"/>
    <w:rsid w:val="001947FC"/>
    <w:rsid w:val="00196FA9"/>
    <w:rsid w:val="001A641A"/>
    <w:rsid w:val="001B6E9E"/>
    <w:rsid w:val="001C3DC9"/>
    <w:rsid w:val="001D30DF"/>
    <w:rsid w:val="001D4188"/>
    <w:rsid w:val="001D4A6A"/>
    <w:rsid w:val="001D6A24"/>
    <w:rsid w:val="001E2A8E"/>
    <w:rsid w:val="001E4790"/>
    <w:rsid w:val="001E497B"/>
    <w:rsid w:val="001F4353"/>
    <w:rsid w:val="00201763"/>
    <w:rsid w:val="002031A2"/>
    <w:rsid w:val="00207132"/>
    <w:rsid w:val="00207258"/>
    <w:rsid w:val="00210653"/>
    <w:rsid w:val="00211C51"/>
    <w:rsid w:val="002121E1"/>
    <w:rsid w:val="00212B6C"/>
    <w:rsid w:val="0021678B"/>
    <w:rsid w:val="00224078"/>
    <w:rsid w:val="00224256"/>
    <w:rsid w:val="00226266"/>
    <w:rsid w:val="00227FD6"/>
    <w:rsid w:val="00234BE5"/>
    <w:rsid w:val="00237337"/>
    <w:rsid w:val="00240E3D"/>
    <w:rsid w:val="00240ECE"/>
    <w:rsid w:val="00241E50"/>
    <w:rsid w:val="00246CD9"/>
    <w:rsid w:val="00255C2A"/>
    <w:rsid w:val="0025768C"/>
    <w:rsid w:val="002610AF"/>
    <w:rsid w:val="002615AA"/>
    <w:rsid w:val="002643EA"/>
    <w:rsid w:val="002656D5"/>
    <w:rsid w:val="0026743E"/>
    <w:rsid w:val="00270203"/>
    <w:rsid w:val="0027029E"/>
    <w:rsid w:val="00280586"/>
    <w:rsid w:val="00281CC9"/>
    <w:rsid w:val="00287728"/>
    <w:rsid w:val="002961D0"/>
    <w:rsid w:val="00297885"/>
    <w:rsid w:val="002A3246"/>
    <w:rsid w:val="002A5A88"/>
    <w:rsid w:val="002A6E36"/>
    <w:rsid w:val="002B1C76"/>
    <w:rsid w:val="002B67B2"/>
    <w:rsid w:val="002C3411"/>
    <w:rsid w:val="002D3655"/>
    <w:rsid w:val="002E11DA"/>
    <w:rsid w:val="002E64BD"/>
    <w:rsid w:val="002F588A"/>
    <w:rsid w:val="002F78D4"/>
    <w:rsid w:val="003005A6"/>
    <w:rsid w:val="00300B37"/>
    <w:rsid w:val="00302ACE"/>
    <w:rsid w:val="003038B2"/>
    <w:rsid w:val="00311049"/>
    <w:rsid w:val="00311B18"/>
    <w:rsid w:val="00311C3D"/>
    <w:rsid w:val="00311E4D"/>
    <w:rsid w:val="00313B86"/>
    <w:rsid w:val="00314999"/>
    <w:rsid w:val="00324C29"/>
    <w:rsid w:val="00332B40"/>
    <w:rsid w:val="00333E6F"/>
    <w:rsid w:val="00334481"/>
    <w:rsid w:val="00334945"/>
    <w:rsid w:val="00334BDB"/>
    <w:rsid w:val="00336F5E"/>
    <w:rsid w:val="003378BE"/>
    <w:rsid w:val="00343CC7"/>
    <w:rsid w:val="0035056E"/>
    <w:rsid w:val="00354E63"/>
    <w:rsid w:val="00364DFC"/>
    <w:rsid w:val="00365475"/>
    <w:rsid w:val="00366C5C"/>
    <w:rsid w:val="003709C6"/>
    <w:rsid w:val="003712AC"/>
    <w:rsid w:val="003721DC"/>
    <w:rsid w:val="003727EB"/>
    <w:rsid w:val="0037580C"/>
    <w:rsid w:val="00377713"/>
    <w:rsid w:val="0038133B"/>
    <w:rsid w:val="0038250C"/>
    <w:rsid w:val="00384A8F"/>
    <w:rsid w:val="00384AAB"/>
    <w:rsid w:val="00394D70"/>
    <w:rsid w:val="003A0489"/>
    <w:rsid w:val="003A0E64"/>
    <w:rsid w:val="003A11AA"/>
    <w:rsid w:val="003A1806"/>
    <w:rsid w:val="003A1BE1"/>
    <w:rsid w:val="003A202C"/>
    <w:rsid w:val="003A3120"/>
    <w:rsid w:val="003A46A2"/>
    <w:rsid w:val="003A754E"/>
    <w:rsid w:val="003B1E0B"/>
    <w:rsid w:val="003B5FF7"/>
    <w:rsid w:val="003C06D8"/>
    <w:rsid w:val="003C2546"/>
    <w:rsid w:val="003C4E2B"/>
    <w:rsid w:val="003C5F78"/>
    <w:rsid w:val="003C5FD9"/>
    <w:rsid w:val="003C61F9"/>
    <w:rsid w:val="003D6B84"/>
    <w:rsid w:val="003E2E91"/>
    <w:rsid w:val="003E49A7"/>
    <w:rsid w:val="003F22AB"/>
    <w:rsid w:val="003F28B1"/>
    <w:rsid w:val="003F4185"/>
    <w:rsid w:val="00403079"/>
    <w:rsid w:val="00403BB1"/>
    <w:rsid w:val="00406B21"/>
    <w:rsid w:val="00406EF6"/>
    <w:rsid w:val="00407832"/>
    <w:rsid w:val="00412130"/>
    <w:rsid w:val="00412C8C"/>
    <w:rsid w:val="00424043"/>
    <w:rsid w:val="004254D7"/>
    <w:rsid w:val="00426B23"/>
    <w:rsid w:val="004301EB"/>
    <w:rsid w:val="00433457"/>
    <w:rsid w:val="004338DA"/>
    <w:rsid w:val="00433950"/>
    <w:rsid w:val="00435526"/>
    <w:rsid w:val="004422A4"/>
    <w:rsid w:val="004461DF"/>
    <w:rsid w:val="004467F4"/>
    <w:rsid w:val="00451EA1"/>
    <w:rsid w:val="00454260"/>
    <w:rsid w:val="00460C22"/>
    <w:rsid w:val="00462DFA"/>
    <w:rsid w:val="004677FE"/>
    <w:rsid w:val="004679EA"/>
    <w:rsid w:val="00471C63"/>
    <w:rsid w:val="00472A47"/>
    <w:rsid w:val="00485B94"/>
    <w:rsid w:val="00491D92"/>
    <w:rsid w:val="00493B66"/>
    <w:rsid w:val="00494531"/>
    <w:rsid w:val="004B0C68"/>
    <w:rsid w:val="004B1032"/>
    <w:rsid w:val="004B3840"/>
    <w:rsid w:val="004B38D8"/>
    <w:rsid w:val="004B4A04"/>
    <w:rsid w:val="004B6443"/>
    <w:rsid w:val="004C2B6E"/>
    <w:rsid w:val="004C2F19"/>
    <w:rsid w:val="004C35D4"/>
    <w:rsid w:val="004C370B"/>
    <w:rsid w:val="004C6496"/>
    <w:rsid w:val="004D43DE"/>
    <w:rsid w:val="004D6BC2"/>
    <w:rsid w:val="004E1797"/>
    <w:rsid w:val="004E5180"/>
    <w:rsid w:val="004F1379"/>
    <w:rsid w:val="004F6945"/>
    <w:rsid w:val="004F7EE5"/>
    <w:rsid w:val="0050317C"/>
    <w:rsid w:val="00504186"/>
    <w:rsid w:val="00510994"/>
    <w:rsid w:val="00512F5E"/>
    <w:rsid w:val="0051465C"/>
    <w:rsid w:val="00515281"/>
    <w:rsid w:val="00516A8C"/>
    <w:rsid w:val="00517810"/>
    <w:rsid w:val="0052195C"/>
    <w:rsid w:val="0052256C"/>
    <w:rsid w:val="0052302D"/>
    <w:rsid w:val="005248B4"/>
    <w:rsid w:val="0052782B"/>
    <w:rsid w:val="00537A6C"/>
    <w:rsid w:val="005474E4"/>
    <w:rsid w:val="00553801"/>
    <w:rsid w:val="005559BA"/>
    <w:rsid w:val="005623C9"/>
    <w:rsid w:val="00563EF5"/>
    <w:rsid w:val="00566B4D"/>
    <w:rsid w:val="00567565"/>
    <w:rsid w:val="00572178"/>
    <w:rsid w:val="0057627F"/>
    <w:rsid w:val="00577561"/>
    <w:rsid w:val="00577637"/>
    <w:rsid w:val="00582163"/>
    <w:rsid w:val="005830AD"/>
    <w:rsid w:val="00590D7D"/>
    <w:rsid w:val="00596C1B"/>
    <w:rsid w:val="005A037E"/>
    <w:rsid w:val="005A3936"/>
    <w:rsid w:val="005A7415"/>
    <w:rsid w:val="005A7B25"/>
    <w:rsid w:val="005B6B98"/>
    <w:rsid w:val="005C067A"/>
    <w:rsid w:val="005C2045"/>
    <w:rsid w:val="005C371D"/>
    <w:rsid w:val="005C4DF4"/>
    <w:rsid w:val="005D0D21"/>
    <w:rsid w:val="005D62E3"/>
    <w:rsid w:val="005D7456"/>
    <w:rsid w:val="005D7841"/>
    <w:rsid w:val="005E3413"/>
    <w:rsid w:val="005E5975"/>
    <w:rsid w:val="005E59F8"/>
    <w:rsid w:val="005F1520"/>
    <w:rsid w:val="005F37D8"/>
    <w:rsid w:val="005F4228"/>
    <w:rsid w:val="0060116E"/>
    <w:rsid w:val="00602142"/>
    <w:rsid w:val="006033B0"/>
    <w:rsid w:val="00613AF3"/>
    <w:rsid w:val="00613BB9"/>
    <w:rsid w:val="00615A30"/>
    <w:rsid w:val="00623F50"/>
    <w:rsid w:val="00625153"/>
    <w:rsid w:val="006323E3"/>
    <w:rsid w:val="00633E96"/>
    <w:rsid w:val="0064193B"/>
    <w:rsid w:val="0064227C"/>
    <w:rsid w:val="00643FAF"/>
    <w:rsid w:val="00645A30"/>
    <w:rsid w:val="00650602"/>
    <w:rsid w:val="00652587"/>
    <w:rsid w:val="00654EE5"/>
    <w:rsid w:val="00654FA7"/>
    <w:rsid w:val="00655CA8"/>
    <w:rsid w:val="00660DB1"/>
    <w:rsid w:val="006640D1"/>
    <w:rsid w:val="00665062"/>
    <w:rsid w:val="00670CF4"/>
    <w:rsid w:val="00674433"/>
    <w:rsid w:val="00674698"/>
    <w:rsid w:val="00681F8A"/>
    <w:rsid w:val="00684B17"/>
    <w:rsid w:val="00685781"/>
    <w:rsid w:val="00685EAA"/>
    <w:rsid w:val="006862CD"/>
    <w:rsid w:val="00694BDF"/>
    <w:rsid w:val="0069544A"/>
    <w:rsid w:val="006A14BD"/>
    <w:rsid w:val="006A2AB7"/>
    <w:rsid w:val="006A2B1E"/>
    <w:rsid w:val="006A3A02"/>
    <w:rsid w:val="006A5684"/>
    <w:rsid w:val="006A6852"/>
    <w:rsid w:val="006A7ECE"/>
    <w:rsid w:val="006B2739"/>
    <w:rsid w:val="006B6BEE"/>
    <w:rsid w:val="006C0835"/>
    <w:rsid w:val="006C44B5"/>
    <w:rsid w:val="006C5017"/>
    <w:rsid w:val="006C698C"/>
    <w:rsid w:val="006C7E9A"/>
    <w:rsid w:val="006D021D"/>
    <w:rsid w:val="006D0A42"/>
    <w:rsid w:val="006E1F48"/>
    <w:rsid w:val="006E539C"/>
    <w:rsid w:val="006F413A"/>
    <w:rsid w:val="006F550B"/>
    <w:rsid w:val="007018C3"/>
    <w:rsid w:val="00703CC4"/>
    <w:rsid w:val="00704FA3"/>
    <w:rsid w:val="0070520B"/>
    <w:rsid w:val="0070569E"/>
    <w:rsid w:val="0070724F"/>
    <w:rsid w:val="0070740E"/>
    <w:rsid w:val="007102CD"/>
    <w:rsid w:val="0071033C"/>
    <w:rsid w:val="00711A50"/>
    <w:rsid w:val="007132F2"/>
    <w:rsid w:val="00713ED9"/>
    <w:rsid w:val="007151B4"/>
    <w:rsid w:val="00725D35"/>
    <w:rsid w:val="00726123"/>
    <w:rsid w:val="00726604"/>
    <w:rsid w:val="007352E2"/>
    <w:rsid w:val="00735637"/>
    <w:rsid w:val="00736C97"/>
    <w:rsid w:val="00742E8A"/>
    <w:rsid w:val="00750746"/>
    <w:rsid w:val="00750F7C"/>
    <w:rsid w:val="00751F38"/>
    <w:rsid w:val="0075317D"/>
    <w:rsid w:val="00753F76"/>
    <w:rsid w:val="007562D3"/>
    <w:rsid w:val="00757F30"/>
    <w:rsid w:val="00760176"/>
    <w:rsid w:val="007724FB"/>
    <w:rsid w:val="0077252B"/>
    <w:rsid w:val="007728D2"/>
    <w:rsid w:val="00773135"/>
    <w:rsid w:val="00777822"/>
    <w:rsid w:val="0077799F"/>
    <w:rsid w:val="007806DA"/>
    <w:rsid w:val="00781268"/>
    <w:rsid w:val="00790562"/>
    <w:rsid w:val="0079554B"/>
    <w:rsid w:val="00797AE7"/>
    <w:rsid w:val="007A0750"/>
    <w:rsid w:val="007A182F"/>
    <w:rsid w:val="007A6D9D"/>
    <w:rsid w:val="007B1F90"/>
    <w:rsid w:val="007B4D15"/>
    <w:rsid w:val="007B4F6D"/>
    <w:rsid w:val="007B6F0E"/>
    <w:rsid w:val="007C0B4F"/>
    <w:rsid w:val="007C2D40"/>
    <w:rsid w:val="007D2599"/>
    <w:rsid w:val="007D7C0D"/>
    <w:rsid w:val="007E01B4"/>
    <w:rsid w:val="007E4BC6"/>
    <w:rsid w:val="007E7ED7"/>
    <w:rsid w:val="007F519C"/>
    <w:rsid w:val="007F5B47"/>
    <w:rsid w:val="00804A64"/>
    <w:rsid w:val="00804DD9"/>
    <w:rsid w:val="008118E8"/>
    <w:rsid w:val="00812A24"/>
    <w:rsid w:val="008213DE"/>
    <w:rsid w:val="00830579"/>
    <w:rsid w:val="00832B27"/>
    <w:rsid w:val="00833EA1"/>
    <w:rsid w:val="008356A2"/>
    <w:rsid w:val="00835A76"/>
    <w:rsid w:val="008365D5"/>
    <w:rsid w:val="00840B94"/>
    <w:rsid w:val="008443E3"/>
    <w:rsid w:val="00852BEE"/>
    <w:rsid w:val="00856AA8"/>
    <w:rsid w:val="0086012C"/>
    <w:rsid w:val="00862196"/>
    <w:rsid w:val="0087005B"/>
    <w:rsid w:val="00870674"/>
    <w:rsid w:val="008751FA"/>
    <w:rsid w:val="008768E3"/>
    <w:rsid w:val="008803FA"/>
    <w:rsid w:val="00891641"/>
    <w:rsid w:val="008932AE"/>
    <w:rsid w:val="00895E3E"/>
    <w:rsid w:val="00897BB6"/>
    <w:rsid w:val="008A324D"/>
    <w:rsid w:val="008A7EE3"/>
    <w:rsid w:val="008B1557"/>
    <w:rsid w:val="008B62D4"/>
    <w:rsid w:val="008C20C5"/>
    <w:rsid w:val="008C4060"/>
    <w:rsid w:val="008C47CD"/>
    <w:rsid w:val="008D1C9D"/>
    <w:rsid w:val="008D4D23"/>
    <w:rsid w:val="008D541C"/>
    <w:rsid w:val="008D568F"/>
    <w:rsid w:val="008E1890"/>
    <w:rsid w:val="008E1AE2"/>
    <w:rsid w:val="008E2941"/>
    <w:rsid w:val="008E41A7"/>
    <w:rsid w:val="008E4293"/>
    <w:rsid w:val="008E4FE6"/>
    <w:rsid w:val="008E6F9F"/>
    <w:rsid w:val="008F6601"/>
    <w:rsid w:val="008F6F23"/>
    <w:rsid w:val="008F7067"/>
    <w:rsid w:val="008F7E4A"/>
    <w:rsid w:val="00912AE7"/>
    <w:rsid w:val="00912E08"/>
    <w:rsid w:val="00912E27"/>
    <w:rsid w:val="009139FD"/>
    <w:rsid w:val="00920F1B"/>
    <w:rsid w:val="009210CD"/>
    <w:rsid w:val="00921EE4"/>
    <w:rsid w:val="009234A8"/>
    <w:rsid w:val="009260F7"/>
    <w:rsid w:val="00927FF7"/>
    <w:rsid w:val="00932F8C"/>
    <w:rsid w:val="0093540A"/>
    <w:rsid w:val="00937AF9"/>
    <w:rsid w:val="0094724C"/>
    <w:rsid w:val="00950BED"/>
    <w:rsid w:val="00951C29"/>
    <w:rsid w:val="00954C1C"/>
    <w:rsid w:val="0096061E"/>
    <w:rsid w:val="00962019"/>
    <w:rsid w:val="00964883"/>
    <w:rsid w:val="00964BB0"/>
    <w:rsid w:val="00974124"/>
    <w:rsid w:val="00980DB3"/>
    <w:rsid w:val="00981C66"/>
    <w:rsid w:val="0098425F"/>
    <w:rsid w:val="00991E7E"/>
    <w:rsid w:val="00992326"/>
    <w:rsid w:val="00994F65"/>
    <w:rsid w:val="009950DC"/>
    <w:rsid w:val="00995584"/>
    <w:rsid w:val="0099632D"/>
    <w:rsid w:val="009A5309"/>
    <w:rsid w:val="009A5B68"/>
    <w:rsid w:val="009B7652"/>
    <w:rsid w:val="009C0201"/>
    <w:rsid w:val="009C171E"/>
    <w:rsid w:val="009C76C9"/>
    <w:rsid w:val="009C772F"/>
    <w:rsid w:val="009D2E5E"/>
    <w:rsid w:val="009D3398"/>
    <w:rsid w:val="009E596C"/>
    <w:rsid w:val="009E6A55"/>
    <w:rsid w:val="009E7731"/>
    <w:rsid w:val="009F19E4"/>
    <w:rsid w:val="009F360F"/>
    <w:rsid w:val="00A042D5"/>
    <w:rsid w:val="00A11624"/>
    <w:rsid w:val="00A11A2E"/>
    <w:rsid w:val="00A226F0"/>
    <w:rsid w:val="00A23DCC"/>
    <w:rsid w:val="00A277D6"/>
    <w:rsid w:val="00A31D45"/>
    <w:rsid w:val="00A328C7"/>
    <w:rsid w:val="00A357CD"/>
    <w:rsid w:val="00A37C8D"/>
    <w:rsid w:val="00A46E7C"/>
    <w:rsid w:val="00A4752B"/>
    <w:rsid w:val="00A52F34"/>
    <w:rsid w:val="00A54C8D"/>
    <w:rsid w:val="00A54F25"/>
    <w:rsid w:val="00A60C3B"/>
    <w:rsid w:val="00A63012"/>
    <w:rsid w:val="00A66FDA"/>
    <w:rsid w:val="00A67E3B"/>
    <w:rsid w:val="00A72743"/>
    <w:rsid w:val="00A77AD8"/>
    <w:rsid w:val="00A81862"/>
    <w:rsid w:val="00A86CF0"/>
    <w:rsid w:val="00A90CE6"/>
    <w:rsid w:val="00A93921"/>
    <w:rsid w:val="00A95E40"/>
    <w:rsid w:val="00AA1689"/>
    <w:rsid w:val="00AA4584"/>
    <w:rsid w:val="00AA759F"/>
    <w:rsid w:val="00AA75FD"/>
    <w:rsid w:val="00AB02E4"/>
    <w:rsid w:val="00AB2C7B"/>
    <w:rsid w:val="00AB3A1E"/>
    <w:rsid w:val="00AC2DCB"/>
    <w:rsid w:val="00AC6516"/>
    <w:rsid w:val="00AC6D88"/>
    <w:rsid w:val="00AD2A35"/>
    <w:rsid w:val="00AD3E4B"/>
    <w:rsid w:val="00AD4A58"/>
    <w:rsid w:val="00AD5B39"/>
    <w:rsid w:val="00AE1BFF"/>
    <w:rsid w:val="00AE2635"/>
    <w:rsid w:val="00AE31BA"/>
    <w:rsid w:val="00AE5D85"/>
    <w:rsid w:val="00B00308"/>
    <w:rsid w:val="00B02AC7"/>
    <w:rsid w:val="00B04D5F"/>
    <w:rsid w:val="00B06629"/>
    <w:rsid w:val="00B128F4"/>
    <w:rsid w:val="00B21CF3"/>
    <w:rsid w:val="00B22756"/>
    <w:rsid w:val="00B238E4"/>
    <w:rsid w:val="00B27501"/>
    <w:rsid w:val="00B35589"/>
    <w:rsid w:val="00B4218B"/>
    <w:rsid w:val="00B42CE4"/>
    <w:rsid w:val="00B44801"/>
    <w:rsid w:val="00B44DA0"/>
    <w:rsid w:val="00B50CAC"/>
    <w:rsid w:val="00B56684"/>
    <w:rsid w:val="00B56D6F"/>
    <w:rsid w:val="00B7026D"/>
    <w:rsid w:val="00B74E75"/>
    <w:rsid w:val="00B74F5A"/>
    <w:rsid w:val="00B772CB"/>
    <w:rsid w:val="00B80F16"/>
    <w:rsid w:val="00B80FED"/>
    <w:rsid w:val="00B8383F"/>
    <w:rsid w:val="00B9470C"/>
    <w:rsid w:val="00BA28A1"/>
    <w:rsid w:val="00BA2AC8"/>
    <w:rsid w:val="00BA3ADD"/>
    <w:rsid w:val="00BA3EBC"/>
    <w:rsid w:val="00BA6906"/>
    <w:rsid w:val="00BA76F0"/>
    <w:rsid w:val="00BC2499"/>
    <w:rsid w:val="00BC3F6C"/>
    <w:rsid w:val="00BD7A9D"/>
    <w:rsid w:val="00BE06D9"/>
    <w:rsid w:val="00BE1F72"/>
    <w:rsid w:val="00BE529F"/>
    <w:rsid w:val="00BE6784"/>
    <w:rsid w:val="00BF0426"/>
    <w:rsid w:val="00BF0541"/>
    <w:rsid w:val="00BF2126"/>
    <w:rsid w:val="00C0309E"/>
    <w:rsid w:val="00C0667A"/>
    <w:rsid w:val="00C0693B"/>
    <w:rsid w:val="00C07431"/>
    <w:rsid w:val="00C10AD2"/>
    <w:rsid w:val="00C11AE7"/>
    <w:rsid w:val="00C14198"/>
    <w:rsid w:val="00C147B7"/>
    <w:rsid w:val="00C24723"/>
    <w:rsid w:val="00C25565"/>
    <w:rsid w:val="00C336A2"/>
    <w:rsid w:val="00C43E9E"/>
    <w:rsid w:val="00C44697"/>
    <w:rsid w:val="00C46570"/>
    <w:rsid w:val="00C73C06"/>
    <w:rsid w:val="00C74348"/>
    <w:rsid w:val="00C809D4"/>
    <w:rsid w:val="00C87D25"/>
    <w:rsid w:val="00C9209D"/>
    <w:rsid w:val="00CA00BF"/>
    <w:rsid w:val="00CA41FD"/>
    <w:rsid w:val="00CA67F3"/>
    <w:rsid w:val="00CA7CDE"/>
    <w:rsid w:val="00CB0AE5"/>
    <w:rsid w:val="00CB51E1"/>
    <w:rsid w:val="00CB5A55"/>
    <w:rsid w:val="00CB64CC"/>
    <w:rsid w:val="00CC0A6E"/>
    <w:rsid w:val="00CD075B"/>
    <w:rsid w:val="00CE0650"/>
    <w:rsid w:val="00CE1261"/>
    <w:rsid w:val="00CE1FCA"/>
    <w:rsid w:val="00CE7BA0"/>
    <w:rsid w:val="00CF2850"/>
    <w:rsid w:val="00CF2DFA"/>
    <w:rsid w:val="00CF4132"/>
    <w:rsid w:val="00D027C2"/>
    <w:rsid w:val="00D04968"/>
    <w:rsid w:val="00D0530D"/>
    <w:rsid w:val="00D07F12"/>
    <w:rsid w:val="00D11A2E"/>
    <w:rsid w:val="00D128D8"/>
    <w:rsid w:val="00D17D8D"/>
    <w:rsid w:val="00D239E7"/>
    <w:rsid w:val="00D240FB"/>
    <w:rsid w:val="00D2491C"/>
    <w:rsid w:val="00D26798"/>
    <w:rsid w:val="00D303E0"/>
    <w:rsid w:val="00D33AD8"/>
    <w:rsid w:val="00D36181"/>
    <w:rsid w:val="00D5227E"/>
    <w:rsid w:val="00D55048"/>
    <w:rsid w:val="00D55225"/>
    <w:rsid w:val="00D60999"/>
    <w:rsid w:val="00D61BC0"/>
    <w:rsid w:val="00D6306B"/>
    <w:rsid w:val="00D6421B"/>
    <w:rsid w:val="00D72518"/>
    <w:rsid w:val="00D7357E"/>
    <w:rsid w:val="00D75862"/>
    <w:rsid w:val="00D80948"/>
    <w:rsid w:val="00D83392"/>
    <w:rsid w:val="00D8575A"/>
    <w:rsid w:val="00DB0617"/>
    <w:rsid w:val="00DB11EE"/>
    <w:rsid w:val="00DB12E4"/>
    <w:rsid w:val="00DB2BF9"/>
    <w:rsid w:val="00DB47F2"/>
    <w:rsid w:val="00DB655A"/>
    <w:rsid w:val="00DB7E80"/>
    <w:rsid w:val="00DC1B94"/>
    <w:rsid w:val="00DD4137"/>
    <w:rsid w:val="00DD4671"/>
    <w:rsid w:val="00DD631F"/>
    <w:rsid w:val="00DE1BAF"/>
    <w:rsid w:val="00DE3589"/>
    <w:rsid w:val="00DE4B97"/>
    <w:rsid w:val="00DF0ADE"/>
    <w:rsid w:val="00DF12BF"/>
    <w:rsid w:val="00DF35B4"/>
    <w:rsid w:val="00DF3A88"/>
    <w:rsid w:val="00E01E9E"/>
    <w:rsid w:val="00E07540"/>
    <w:rsid w:val="00E11562"/>
    <w:rsid w:val="00E13C9A"/>
    <w:rsid w:val="00E13DB4"/>
    <w:rsid w:val="00E25215"/>
    <w:rsid w:val="00E25252"/>
    <w:rsid w:val="00E304B6"/>
    <w:rsid w:val="00E31710"/>
    <w:rsid w:val="00E326AB"/>
    <w:rsid w:val="00E35A51"/>
    <w:rsid w:val="00E35E9C"/>
    <w:rsid w:val="00E3780B"/>
    <w:rsid w:val="00E40191"/>
    <w:rsid w:val="00E402C5"/>
    <w:rsid w:val="00E41208"/>
    <w:rsid w:val="00E456B1"/>
    <w:rsid w:val="00E4707F"/>
    <w:rsid w:val="00E5031F"/>
    <w:rsid w:val="00E56374"/>
    <w:rsid w:val="00E564DB"/>
    <w:rsid w:val="00E56CBB"/>
    <w:rsid w:val="00E61635"/>
    <w:rsid w:val="00E62B92"/>
    <w:rsid w:val="00E66F71"/>
    <w:rsid w:val="00E71AF6"/>
    <w:rsid w:val="00E73D8D"/>
    <w:rsid w:val="00E76067"/>
    <w:rsid w:val="00E76BD5"/>
    <w:rsid w:val="00E82DDB"/>
    <w:rsid w:val="00E84127"/>
    <w:rsid w:val="00E84207"/>
    <w:rsid w:val="00E85334"/>
    <w:rsid w:val="00E900B8"/>
    <w:rsid w:val="00E90EEA"/>
    <w:rsid w:val="00E92078"/>
    <w:rsid w:val="00E94123"/>
    <w:rsid w:val="00E95962"/>
    <w:rsid w:val="00E969B7"/>
    <w:rsid w:val="00E96F11"/>
    <w:rsid w:val="00EA1AB4"/>
    <w:rsid w:val="00EA1AED"/>
    <w:rsid w:val="00EA2764"/>
    <w:rsid w:val="00EB1EB5"/>
    <w:rsid w:val="00EB28DF"/>
    <w:rsid w:val="00EB3C42"/>
    <w:rsid w:val="00EB4AF6"/>
    <w:rsid w:val="00EB6D6C"/>
    <w:rsid w:val="00EC03C5"/>
    <w:rsid w:val="00EC632B"/>
    <w:rsid w:val="00ED2712"/>
    <w:rsid w:val="00ED2CC6"/>
    <w:rsid w:val="00ED4125"/>
    <w:rsid w:val="00ED4192"/>
    <w:rsid w:val="00ED5CFB"/>
    <w:rsid w:val="00ED630D"/>
    <w:rsid w:val="00ED6D56"/>
    <w:rsid w:val="00ED7B3D"/>
    <w:rsid w:val="00EE2836"/>
    <w:rsid w:val="00EE3312"/>
    <w:rsid w:val="00EE44F8"/>
    <w:rsid w:val="00EE4B34"/>
    <w:rsid w:val="00EE6CD7"/>
    <w:rsid w:val="00EF0636"/>
    <w:rsid w:val="00EF5F0C"/>
    <w:rsid w:val="00F0221E"/>
    <w:rsid w:val="00F0305C"/>
    <w:rsid w:val="00F049A3"/>
    <w:rsid w:val="00F134C3"/>
    <w:rsid w:val="00F1641F"/>
    <w:rsid w:val="00F16A84"/>
    <w:rsid w:val="00F33677"/>
    <w:rsid w:val="00F373EF"/>
    <w:rsid w:val="00F375E7"/>
    <w:rsid w:val="00F37DEC"/>
    <w:rsid w:val="00F40BAD"/>
    <w:rsid w:val="00F47C52"/>
    <w:rsid w:val="00F47E62"/>
    <w:rsid w:val="00F50583"/>
    <w:rsid w:val="00F54757"/>
    <w:rsid w:val="00F54D9B"/>
    <w:rsid w:val="00F66875"/>
    <w:rsid w:val="00F66B3A"/>
    <w:rsid w:val="00F73857"/>
    <w:rsid w:val="00F81661"/>
    <w:rsid w:val="00F83BDD"/>
    <w:rsid w:val="00F84246"/>
    <w:rsid w:val="00F86D55"/>
    <w:rsid w:val="00F9150A"/>
    <w:rsid w:val="00F91A40"/>
    <w:rsid w:val="00F976D0"/>
    <w:rsid w:val="00FA4DCA"/>
    <w:rsid w:val="00FA72C0"/>
    <w:rsid w:val="00FA7F98"/>
    <w:rsid w:val="00FB1EB8"/>
    <w:rsid w:val="00FB348C"/>
    <w:rsid w:val="00FB4E8B"/>
    <w:rsid w:val="00FC5B26"/>
    <w:rsid w:val="00FD011F"/>
    <w:rsid w:val="00FD0A6A"/>
    <w:rsid w:val="00FD3689"/>
    <w:rsid w:val="00FD6FAB"/>
    <w:rsid w:val="00FE3E76"/>
    <w:rsid w:val="00FE7584"/>
    <w:rsid w:val="00FE7DCD"/>
    <w:rsid w:val="00FE7EEA"/>
    <w:rsid w:val="00FF00E4"/>
    <w:rsid w:val="00FF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D9D83D"/>
  <w15:chartTrackingRefBased/>
  <w15:docId w15:val="{516A68FA-6F7C-4A3C-A530-8E7D91C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37"/>
    <w:pPr>
      <w:widowControl w:val="0"/>
      <w:suppressAutoHyphens/>
    </w:pPr>
    <w:rPr>
      <w:sz w:val="18"/>
      <w:szCs w:val="18"/>
    </w:rPr>
  </w:style>
  <w:style w:type="paragraph" w:styleId="Heading1">
    <w:name w:val="heading 1"/>
    <w:basedOn w:val="Normal"/>
    <w:next w:val="Normal"/>
    <w:link w:val="Heading1Char"/>
    <w:uiPriority w:val="9"/>
    <w:qFormat/>
    <w:rsid w:val="00AA75FD"/>
    <w:pPr>
      <w:keepNext/>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0C3C1F"/>
    <w:pPr>
      <w:tabs>
        <w:tab w:val="center" w:pos="4680"/>
        <w:tab w:val="right" w:pos="9360"/>
      </w:tabs>
    </w:pPr>
  </w:style>
  <w:style w:type="character" w:customStyle="1" w:styleId="HeaderChar">
    <w:name w:val="Header Char"/>
    <w:link w:val="Header"/>
    <w:uiPriority w:val="99"/>
    <w:rsid w:val="000C3C1F"/>
    <w:rPr>
      <w:rFonts w:eastAsia="Lucida Sans Unicode"/>
      <w:kern w:val="1"/>
      <w:sz w:val="24"/>
      <w:szCs w:val="24"/>
    </w:rPr>
  </w:style>
  <w:style w:type="paragraph" w:styleId="Footer">
    <w:name w:val="footer"/>
    <w:basedOn w:val="Normal"/>
    <w:link w:val="FooterChar"/>
    <w:uiPriority w:val="99"/>
    <w:unhideWhenUsed/>
    <w:rsid w:val="000C3C1F"/>
    <w:pPr>
      <w:tabs>
        <w:tab w:val="center" w:pos="4680"/>
        <w:tab w:val="right" w:pos="9360"/>
      </w:tabs>
    </w:pPr>
  </w:style>
  <w:style w:type="character" w:customStyle="1" w:styleId="FooterChar">
    <w:name w:val="Footer Char"/>
    <w:link w:val="Footer"/>
    <w:uiPriority w:val="99"/>
    <w:rsid w:val="000C3C1F"/>
    <w:rPr>
      <w:rFonts w:eastAsia="Lucida Sans Unicode"/>
      <w:kern w:val="1"/>
      <w:sz w:val="24"/>
      <w:szCs w:val="24"/>
    </w:rPr>
  </w:style>
  <w:style w:type="paragraph" w:styleId="BalloonText">
    <w:name w:val="Balloon Text"/>
    <w:basedOn w:val="Normal"/>
    <w:link w:val="BalloonTextChar"/>
    <w:uiPriority w:val="99"/>
    <w:semiHidden/>
    <w:unhideWhenUsed/>
    <w:rsid w:val="00FD3689"/>
    <w:rPr>
      <w:rFonts w:ascii="Tahoma" w:hAnsi="Tahoma" w:cs="Tahoma"/>
      <w:sz w:val="16"/>
      <w:szCs w:val="16"/>
    </w:rPr>
  </w:style>
  <w:style w:type="character" w:customStyle="1" w:styleId="BalloonTextChar">
    <w:name w:val="Balloon Text Char"/>
    <w:link w:val="BalloonText"/>
    <w:uiPriority w:val="99"/>
    <w:semiHidden/>
    <w:rsid w:val="00FD3689"/>
    <w:rPr>
      <w:rFonts w:ascii="Tahoma" w:eastAsia="Lucida Sans Unicode" w:hAnsi="Tahoma" w:cs="Tahoma"/>
      <w:kern w:val="1"/>
      <w:sz w:val="16"/>
      <w:szCs w:val="16"/>
    </w:rPr>
  </w:style>
  <w:style w:type="paragraph" w:styleId="BodyText2">
    <w:name w:val="Body Text 2"/>
    <w:basedOn w:val="Normal"/>
    <w:link w:val="BodyText2Char"/>
    <w:uiPriority w:val="99"/>
    <w:unhideWhenUsed/>
    <w:rsid w:val="00F9150A"/>
    <w:rPr>
      <w:sz w:val="26"/>
      <w:szCs w:val="26"/>
    </w:rPr>
  </w:style>
  <w:style w:type="character" w:customStyle="1" w:styleId="BodyText2Char">
    <w:name w:val="Body Text 2 Char"/>
    <w:link w:val="BodyText2"/>
    <w:uiPriority w:val="99"/>
    <w:rsid w:val="00F9150A"/>
    <w:rPr>
      <w:rFonts w:eastAsia="Lucida Sans Unicode"/>
      <w:kern w:val="1"/>
      <w:sz w:val="26"/>
      <w:szCs w:val="26"/>
    </w:rPr>
  </w:style>
  <w:style w:type="character" w:customStyle="1" w:styleId="Heading1Char">
    <w:name w:val="Heading 1 Char"/>
    <w:link w:val="Heading1"/>
    <w:uiPriority w:val="9"/>
    <w:rsid w:val="00AA75FD"/>
    <w:rPr>
      <w:rFonts w:eastAsia="Lucida Sans Unicode"/>
      <w:b/>
      <w:kern w:val="1"/>
      <w:sz w:val="26"/>
      <w:szCs w:val="26"/>
    </w:rPr>
  </w:style>
  <w:style w:type="paragraph" w:styleId="Revision">
    <w:name w:val="Revision"/>
    <w:hidden/>
    <w:uiPriority w:val="99"/>
    <w:semiHidden/>
    <w:rsid w:val="005A7415"/>
    <w:rPr>
      <w:rFonts w:eastAsia="Lucida Sans Unicode"/>
      <w:kern w:val="1"/>
      <w:sz w:val="24"/>
      <w:szCs w:val="24"/>
    </w:rPr>
  </w:style>
  <w:style w:type="character" w:styleId="Hyperlink">
    <w:name w:val="Hyperlink"/>
    <w:uiPriority w:val="99"/>
    <w:semiHidden/>
    <w:unhideWhenUsed/>
    <w:rsid w:val="001E4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030-FF72-485B-9A99-270FBA1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tonetti</dc:creator>
  <cp:keywords/>
  <cp:lastModifiedBy>Fay Urban</cp:lastModifiedBy>
  <cp:revision>2</cp:revision>
  <cp:lastPrinted>2021-07-15T15:33:00Z</cp:lastPrinted>
  <dcterms:created xsi:type="dcterms:W3CDTF">2022-01-17T22:11:00Z</dcterms:created>
  <dcterms:modified xsi:type="dcterms:W3CDTF">2022-01-17T22:11:00Z</dcterms:modified>
</cp:coreProperties>
</file>